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6C" w:rsidRPr="00494100" w:rsidRDefault="009C566C" w:rsidP="009C566C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01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9C566C" w:rsidRPr="00EB73BB" w:rsidTr="002B7A24">
        <w:trPr>
          <w:trHeight w:val="638"/>
        </w:trPr>
        <w:tc>
          <w:tcPr>
            <w:tcW w:w="677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9C566C" w:rsidRPr="009D253D" w:rsidTr="002B7A24">
        <w:trPr>
          <w:trHeight w:val="125"/>
        </w:trPr>
        <w:tc>
          <w:tcPr>
            <w:tcW w:w="677" w:type="dxa"/>
            <w:vAlign w:val="center"/>
          </w:tcPr>
          <w:p w:rsidR="009C566C" w:rsidRPr="00EB73BB" w:rsidRDefault="009C566C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yukuran Kades Toh Kuning</w:t>
            </w:r>
          </w:p>
        </w:tc>
        <w:tc>
          <w:tcPr>
            <w:tcW w:w="2588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  <w:r>
              <w:rPr>
                <w:lang w:val="id-ID"/>
              </w:rPr>
              <w:t>Salam Mulyo RT.002/009 Toh Kuning Karangpandan</w:t>
            </w:r>
          </w:p>
        </w:tc>
        <w:tc>
          <w:tcPr>
            <w:tcW w:w="1701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BE1C1A" w:rsidRDefault="009C566C" w:rsidP="002B7A2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</w:tbl>
    <w:p w:rsidR="009C566C" w:rsidRDefault="009C566C" w:rsidP="009C566C">
      <w:pPr>
        <w:rPr>
          <w:b/>
          <w:bCs/>
          <w:sz w:val="28"/>
          <w:szCs w:val="28"/>
          <w:lang w:val="id-ID"/>
        </w:rPr>
      </w:pPr>
    </w:p>
    <w:p w:rsidR="009C566C" w:rsidRPr="00494100" w:rsidRDefault="009C566C" w:rsidP="009C566C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02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9C566C" w:rsidRPr="00EB73BB" w:rsidTr="002B7A24">
        <w:trPr>
          <w:trHeight w:val="638"/>
        </w:trPr>
        <w:tc>
          <w:tcPr>
            <w:tcW w:w="677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9C566C" w:rsidRPr="009D253D" w:rsidTr="002B7A24">
        <w:trPr>
          <w:trHeight w:val="125"/>
        </w:trPr>
        <w:tc>
          <w:tcPr>
            <w:tcW w:w="677" w:type="dxa"/>
            <w:vAlign w:val="center"/>
          </w:tcPr>
          <w:p w:rsidR="009C566C" w:rsidRPr="00EB73BB" w:rsidRDefault="009C566C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BE1C1A" w:rsidRDefault="009C566C" w:rsidP="002B7A2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</w:tbl>
    <w:p w:rsidR="009C566C" w:rsidRDefault="009C566C" w:rsidP="009C566C">
      <w:pPr>
        <w:rPr>
          <w:lang w:val="id-ID"/>
        </w:rPr>
      </w:pPr>
    </w:p>
    <w:p w:rsidR="009C566C" w:rsidRPr="00494100" w:rsidRDefault="009C566C" w:rsidP="009C566C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03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9C566C" w:rsidRPr="00EB73BB" w:rsidTr="002B7A24">
        <w:trPr>
          <w:trHeight w:val="638"/>
        </w:trPr>
        <w:tc>
          <w:tcPr>
            <w:tcW w:w="677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9C566C" w:rsidRPr="009D253D" w:rsidTr="002B7A24">
        <w:trPr>
          <w:trHeight w:val="125"/>
        </w:trPr>
        <w:tc>
          <w:tcPr>
            <w:tcW w:w="677" w:type="dxa"/>
            <w:vAlign w:val="center"/>
          </w:tcPr>
          <w:p w:rsidR="009C566C" w:rsidRPr="00EB73BB" w:rsidRDefault="009C566C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vMerge w:val="restart"/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MROH</w:t>
            </w:r>
          </w:p>
        </w:tc>
        <w:tc>
          <w:tcPr>
            <w:tcW w:w="2588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BE1C1A" w:rsidRDefault="009C566C" w:rsidP="002B7A2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vMerge/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BE1C1A" w:rsidRDefault="009C566C" w:rsidP="002B7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5078" w:type="dxa"/>
            <w:vMerge/>
            <w:tcBorders>
              <w:bottom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</w:tbl>
    <w:p w:rsidR="009C566C" w:rsidRDefault="009C566C" w:rsidP="009C566C">
      <w:pPr>
        <w:rPr>
          <w:lang w:val="id-ID"/>
        </w:rPr>
      </w:pPr>
    </w:p>
    <w:p w:rsidR="009C566C" w:rsidRPr="00494100" w:rsidRDefault="009C566C" w:rsidP="009C566C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04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9C566C" w:rsidRPr="00EB73BB" w:rsidTr="002B7A24">
        <w:trPr>
          <w:trHeight w:val="638"/>
        </w:trPr>
        <w:tc>
          <w:tcPr>
            <w:tcW w:w="677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9C566C" w:rsidRPr="009D253D" w:rsidTr="002B7A24">
        <w:trPr>
          <w:trHeight w:val="125"/>
        </w:trPr>
        <w:tc>
          <w:tcPr>
            <w:tcW w:w="677" w:type="dxa"/>
            <w:vAlign w:val="center"/>
          </w:tcPr>
          <w:p w:rsidR="009C566C" w:rsidRPr="00EB73BB" w:rsidRDefault="009C566C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BE1C1A" w:rsidRDefault="009C566C" w:rsidP="002B7A2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BE1C1A" w:rsidRDefault="009C566C" w:rsidP="002B7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</w:tbl>
    <w:p w:rsidR="009C566C" w:rsidRDefault="009C566C" w:rsidP="009C566C">
      <w:pPr>
        <w:rPr>
          <w:lang w:val="id-ID"/>
        </w:rPr>
      </w:pPr>
    </w:p>
    <w:p w:rsidR="009C566C" w:rsidRPr="00494100" w:rsidRDefault="009C566C" w:rsidP="009C566C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05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9C566C" w:rsidRPr="00EB73BB" w:rsidTr="002B7A24">
        <w:trPr>
          <w:trHeight w:val="638"/>
        </w:trPr>
        <w:tc>
          <w:tcPr>
            <w:tcW w:w="677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9C566C" w:rsidRPr="009D253D" w:rsidTr="002B7A24">
        <w:trPr>
          <w:trHeight w:val="125"/>
        </w:trPr>
        <w:tc>
          <w:tcPr>
            <w:tcW w:w="677" w:type="dxa"/>
            <w:vAlign w:val="center"/>
          </w:tcPr>
          <w:p w:rsidR="009C566C" w:rsidRPr="00EB73BB" w:rsidRDefault="009C566C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BE1C1A" w:rsidRDefault="009C566C" w:rsidP="002B7A2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</w:tbl>
    <w:p w:rsidR="009C566C" w:rsidRDefault="009C566C" w:rsidP="009C566C">
      <w:pPr>
        <w:rPr>
          <w:lang w:val="id-ID"/>
        </w:rPr>
      </w:pPr>
    </w:p>
    <w:p w:rsidR="009C566C" w:rsidRPr="00494100" w:rsidRDefault="009C566C" w:rsidP="009C566C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’at, 06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9C566C" w:rsidRPr="00EB73BB" w:rsidTr="002B7A24">
        <w:trPr>
          <w:trHeight w:val="638"/>
        </w:trPr>
        <w:tc>
          <w:tcPr>
            <w:tcW w:w="677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9C566C" w:rsidRPr="009D253D" w:rsidTr="002B7A24">
        <w:trPr>
          <w:trHeight w:val="125"/>
        </w:trPr>
        <w:tc>
          <w:tcPr>
            <w:tcW w:w="677" w:type="dxa"/>
            <w:vAlign w:val="center"/>
          </w:tcPr>
          <w:p w:rsidR="009C566C" w:rsidRPr="00EB73BB" w:rsidRDefault="009C566C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BE1C1A" w:rsidRDefault="009C566C" w:rsidP="002B7A2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</w:tbl>
    <w:p w:rsidR="009C566C" w:rsidRDefault="009C566C" w:rsidP="009C566C">
      <w:pPr>
        <w:rPr>
          <w:b/>
          <w:bCs/>
          <w:sz w:val="28"/>
          <w:szCs w:val="28"/>
          <w:lang w:val="id-ID"/>
        </w:rPr>
      </w:pPr>
    </w:p>
    <w:p w:rsidR="009C566C" w:rsidRPr="00494100" w:rsidRDefault="009C566C" w:rsidP="009C566C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07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9C566C" w:rsidRPr="00EB73BB" w:rsidTr="002B7A24">
        <w:trPr>
          <w:trHeight w:val="638"/>
        </w:trPr>
        <w:tc>
          <w:tcPr>
            <w:tcW w:w="677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9C566C" w:rsidRPr="009D253D" w:rsidTr="002B7A24">
        <w:trPr>
          <w:trHeight w:val="125"/>
        </w:trPr>
        <w:tc>
          <w:tcPr>
            <w:tcW w:w="677" w:type="dxa"/>
            <w:vAlign w:val="center"/>
          </w:tcPr>
          <w:p w:rsidR="009C566C" w:rsidRPr="00EB73BB" w:rsidRDefault="009C566C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5078" w:type="dxa"/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</w:p>
        </w:tc>
        <w:tc>
          <w:tcPr>
            <w:tcW w:w="2588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BE1C1A" w:rsidRDefault="009C566C" w:rsidP="002B7A2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BE1C1A" w:rsidRDefault="009C566C" w:rsidP="002B7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C2095E" w:rsidRDefault="009C566C" w:rsidP="002B7A24">
            <w:pPr>
              <w:rPr>
                <w:sz w:val="28"/>
                <w:szCs w:val="28"/>
                <w:lang w:val="id-ID"/>
              </w:rPr>
            </w:pPr>
            <w:r w:rsidRPr="00C2095E">
              <w:rPr>
                <w:sz w:val="28"/>
                <w:szCs w:val="28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C2095E" w:rsidRDefault="009C566C" w:rsidP="002B7A24">
            <w:pPr>
              <w:rPr>
                <w:sz w:val="28"/>
                <w:szCs w:val="28"/>
                <w:lang w:val="id-ID"/>
              </w:rPr>
            </w:pPr>
            <w:r w:rsidRPr="00C2095E"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</w:tbl>
    <w:p w:rsidR="009C566C" w:rsidRDefault="009C566C" w:rsidP="009C566C">
      <w:pPr>
        <w:rPr>
          <w:lang w:val="id-ID"/>
        </w:rPr>
      </w:pPr>
    </w:p>
    <w:p w:rsidR="009C566C" w:rsidRPr="00494100" w:rsidRDefault="009C566C" w:rsidP="009C566C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08 Januari 2016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9C566C" w:rsidRPr="00EB73BB" w:rsidTr="002B7A24">
        <w:trPr>
          <w:trHeight w:val="638"/>
        </w:trPr>
        <w:tc>
          <w:tcPr>
            <w:tcW w:w="677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9C566C" w:rsidRPr="009D253D" w:rsidTr="002B7A24">
        <w:trPr>
          <w:trHeight w:val="125"/>
        </w:trPr>
        <w:tc>
          <w:tcPr>
            <w:tcW w:w="677" w:type="dxa"/>
            <w:vAlign w:val="center"/>
          </w:tcPr>
          <w:p w:rsidR="009C566C" w:rsidRPr="00EB73BB" w:rsidRDefault="009C566C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5078" w:type="dxa"/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</w:p>
        </w:tc>
        <w:tc>
          <w:tcPr>
            <w:tcW w:w="2588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BE1C1A" w:rsidRDefault="009C566C" w:rsidP="002B7A2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BE1C1A" w:rsidRDefault="009C566C" w:rsidP="002B7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C2095E" w:rsidRDefault="009C566C" w:rsidP="002B7A24">
            <w:pPr>
              <w:rPr>
                <w:sz w:val="28"/>
                <w:szCs w:val="28"/>
                <w:lang w:val="id-ID"/>
              </w:rPr>
            </w:pPr>
            <w:r w:rsidRPr="00C2095E">
              <w:rPr>
                <w:sz w:val="28"/>
                <w:szCs w:val="28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C2095E" w:rsidRDefault="009C566C" w:rsidP="002B7A24">
            <w:pPr>
              <w:rPr>
                <w:sz w:val="28"/>
                <w:szCs w:val="28"/>
                <w:lang w:val="id-ID"/>
              </w:rPr>
            </w:pPr>
            <w:r w:rsidRPr="00C2095E"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</w:tbl>
    <w:p w:rsidR="009C566C" w:rsidRDefault="009C566C" w:rsidP="009C566C">
      <w:pPr>
        <w:rPr>
          <w:lang w:val="id-ID"/>
        </w:rPr>
      </w:pPr>
    </w:p>
    <w:p w:rsidR="009C566C" w:rsidRPr="00494100" w:rsidRDefault="009C566C" w:rsidP="009C566C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09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9C566C" w:rsidRPr="00EB73BB" w:rsidTr="002B7A24">
        <w:trPr>
          <w:trHeight w:val="638"/>
        </w:trPr>
        <w:tc>
          <w:tcPr>
            <w:tcW w:w="677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9C566C" w:rsidRPr="009D253D" w:rsidTr="002B7A24">
        <w:trPr>
          <w:trHeight w:val="125"/>
        </w:trPr>
        <w:tc>
          <w:tcPr>
            <w:tcW w:w="677" w:type="dxa"/>
            <w:vAlign w:val="center"/>
          </w:tcPr>
          <w:p w:rsidR="009C566C" w:rsidRPr="00EB73BB" w:rsidRDefault="009C566C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5078" w:type="dxa"/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</w:p>
        </w:tc>
        <w:tc>
          <w:tcPr>
            <w:tcW w:w="2588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BE1C1A" w:rsidRDefault="009C566C" w:rsidP="002B7A2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BE1C1A" w:rsidRDefault="009C566C" w:rsidP="002B7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C2095E" w:rsidRDefault="009C566C" w:rsidP="002B7A24">
            <w:pPr>
              <w:rPr>
                <w:sz w:val="28"/>
                <w:szCs w:val="28"/>
                <w:lang w:val="id-ID"/>
              </w:rPr>
            </w:pPr>
            <w:r w:rsidRPr="00C2095E">
              <w:rPr>
                <w:sz w:val="28"/>
                <w:szCs w:val="28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C2095E" w:rsidRDefault="009C566C" w:rsidP="002B7A24">
            <w:pPr>
              <w:rPr>
                <w:sz w:val="28"/>
                <w:szCs w:val="28"/>
                <w:lang w:val="id-ID"/>
              </w:rPr>
            </w:pPr>
            <w:r w:rsidRPr="00C2095E"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</w:tbl>
    <w:p w:rsidR="009C566C" w:rsidRDefault="009C566C" w:rsidP="009C566C">
      <w:pPr>
        <w:rPr>
          <w:lang w:val="id-ID"/>
        </w:rPr>
      </w:pPr>
    </w:p>
    <w:p w:rsidR="009C566C" w:rsidRPr="00494100" w:rsidRDefault="009C566C" w:rsidP="009C566C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10 Januari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9C566C" w:rsidRPr="00EB73BB" w:rsidTr="002B7A24">
        <w:trPr>
          <w:trHeight w:val="638"/>
        </w:trPr>
        <w:tc>
          <w:tcPr>
            <w:tcW w:w="677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9C566C" w:rsidRPr="009D253D" w:rsidTr="002B7A24">
        <w:trPr>
          <w:trHeight w:val="125"/>
        </w:trPr>
        <w:tc>
          <w:tcPr>
            <w:tcW w:w="677" w:type="dxa"/>
            <w:vAlign w:val="center"/>
          </w:tcPr>
          <w:p w:rsidR="009C566C" w:rsidRPr="00EB73BB" w:rsidRDefault="009C566C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5078" w:type="dxa"/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</w:p>
        </w:tc>
        <w:tc>
          <w:tcPr>
            <w:tcW w:w="2588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BE1C1A" w:rsidRDefault="009C566C" w:rsidP="002B7A2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BE1C1A" w:rsidRDefault="009C566C" w:rsidP="002B7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C2095E" w:rsidRDefault="009C566C" w:rsidP="002B7A24">
            <w:pPr>
              <w:rPr>
                <w:sz w:val="28"/>
                <w:szCs w:val="28"/>
                <w:lang w:val="id-ID"/>
              </w:rPr>
            </w:pPr>
            <w:r w:rsidRPr="00C2095E">
              <w:rPr>
                <w:sz w:val="28"/>
                <w:szCs w:val="28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C2095E" w:rsidRDefault="009C566C" w:rsidP="002B7A24">
            <w:pPr>
              <w:rPr>
                <w:sz w:val="28"/>
                <w:szCs w:val="28"/>
                <w:lang w:val="id-ID"/>
              </w:rPr>
            </w:pPr>
            <w:r w:rsidRPr="00C2095E"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</w:tbl>
    <w:p w:rsidR="009C566C" w:rsidRDefault="009C566C" w:rsidP="009C566C">
      <w:pPr>
        <w:rPr>
          <w:lang w:val="id-ID"/>
        </w:rPr>
      </w:pPr>
    </w:p>
    <w:p w:rsidR="009C566C" w:rsidRPr="00494100" w:rsidRDefault="009C566C" w:rsidP="009C566C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11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9C566C" w:rsidRPr="00EB73BB" w:rsidTr="002B7A24">
        <w:trPr>
          <w:trHeight w:val="638"/>
        </w:trPr>
        <w:tc>
          <w:tcPr>
            <w:tcW w:w="677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9C566C" w:rsidRPr="009D253D" w:rsidTr="002B7A24">
        <w:trPr>
          <w:trHeight w:val="125"/>
        </w:trPr>
        <w:tc>
          <w:tcPr>
            <w:tcW w:w="677" w:type="dxa"/>
            <w:vAlign w:val="center"/>
          </w:tcPr>
          <w:p w:rsidR="009C566C" w:rsidRPr="00EB73BB" w:rsidRDefault="009C566C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5078" w:type="dxa"/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</w:p>
        </w:tc>
        <w:tc>
          <w:tcPr>
            <w:tcW w:w="2588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BE1C1A" w:rsidRDefault="009C566C" w:rsidP="002B7A2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BE1C1A" w:rsidRDefault="009C566C" w:rsidP="002B7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C2095E" w:rsidRDefault="009C566C" w:rsidP="002B7A24">
            <w:pPr>
              <w:rPr>
                <w:sz w:val="28"/>
                <w:szCs w:val="28"/>
                <w:lang w:val="id-ID"/>
              </w:rPr>
            </w:pPr>
            <w:r w:rsidRPr="00C2095E">
              <w:rPr>
                <w:sz w:val="28"/>
                <w:szCs w:val="28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C2095E" w:rsidRDefault="009C566C" w:rsidP="002B7A24">
            <w:pPr>
              <w:rPr>
                <w:sz w:val="28"/>
                <w:szCs w:val="28"/>
                <w:lang w:val="id-ID"/>
              </w:rPr>
            </w:pPr>
            <w:r w:rsidRPr="00C2095E"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</w:tbl>
    <w:p w:rsidR="009C566C" w:rsidRDefault="009C566C" w:rsidP="009C566C">
      <w:pPr>
        <w:rPr>
          <w:lang w:val="id-ID"/>
        </w:rPr>
      </w:pPr>
    </w:p>
    <w:p w:rsidR="009C566C" w:rsidRPr="00494100" w:rsidRDefault="009C566C" w:rsidP="009C566C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12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9C566C" w:rsidRPr="00EB73BB" w:rsidTr="002B7A24">
        <w:trPr>
          <w:trHeight w:val="638"/>
        </w:trPr>
        <w:tc>
          <w:tcPr>
            <w:tcW w:w="677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9C566C" w:rsidRPr="00EB73BB" w:rsidRDefault="009C566C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9C566C" w:rsidRPr="009D253D" w:rsidTr="002B7A24">
        <w:trPr>
          <w:trHeight w:val="125"/>
        </w:trPr>
        <w:tc>
          <w:tcPr>
            <w:tcW w:w="677" w:type="dxa"/>
            <w:vAlign w:val="center"/>
          </w:tcPr>
          <w:p w:rsidR="009C566C" w:rsidRPr="00EB73BB" w:rsidRDefault="009C566C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5078" w:type="dxa"/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</w:p>
        </w:tc>
        <w:tc>
          <w:tcPr>
            <w:tcW w:w="2588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BE1C1A" w:rsidRDefault="009C566C" w:rsidP="002B7A2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BE1C1A" w:rsidRDefault="009C566C" w:rsidP="002B7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C2095E" w:rsidRDefault="009C566C" w:rsidP="002B7A24">
            <w:pPr>
              <w:rPr>
                <w:sz w:val="28"/>
                <w:szCs w:val="28"/>
                <w:lang w:val="id-ID"/>
              </w:rPr>
            </w:pPr>
            <w:r w:rsidRPr="00C2095E">
              <w:rPr>
                <w:sz w:val="28"/>
                <w:szCs w:val="28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  <w:tr w:rsidR="009C566C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C2095E" w:rsidRDefault="009C566C" w:rsidP="002B7A24">
            <w:pPr>
              <w:rPr>
                <w:sz w:val="28"/>
                <w:szCs w:val="28"/>
                <w:lang w:val="id-ID"/>
              </w:rPr>
            </w:pPr>
            <w:r w:rsidRPr="00C2095E"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C" w:rsidRPr="009D253D" w:rsidRDefault="009C566C" w:rsidP="002B7A24">
            <w:pPr>
              <w:rPr>
                <w:lang w:val="id-ID"/>
              </w:rPr>
            </w:pPr>
          </w:p>
        </w:tc>
      </w:tr>
    </w:tbl>
    <w:p w:rsidR="008E6D38" w:rsidRDefault="008E6D38">
      <w:pPr>
        <w:rPr>
          <w:lang w:val="id-ID"/>
        </w:rPr>
      </w:pPr>
    </w:p>
    <w:p w:rsidR="009C566C" w:rsidRDefault="009C566C">
      <w:pPr>
        <w:rPr>
          <w:lang w:val="id-ID"/>
        </w:rPr>
      </w:pPr>
    </w:p>
    <w:p w:rsidR="009C566C" w:rsidRDefault="009C566C">
      <w:pPr>
        <w:rPr>
          <w:lang w:val="id-ID"/>
        </w:rPr>
      </w:pPr>
    </w:p>
    <w:p w:rsidR="008625D8" w:rsidRPr="00494100" w:rsidRDefault="008625D8" w:rsidP="008625D8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Jum’at, 13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8625D8" w:rsidRPr="00EB73BB" w:rsidTr="002B7A24">
        <w:trPr>
          <w:trHeight w:val="638"/>
        </w:trPr>
        <w:tc>
          <w:tcPr>
            <w:tcW w:w="677" w:type="dxa"/>
            <w:vAlign w:val="center"/>
          </w:tcPr>
          <w:p w:rsidR="008625D8" w:rsidRPr="00EB73BB" w:rsidRDefault="008625D8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625D8" w:rsidRPr="00EB73BB" w:rsidRDefault="008625D8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8625D8" w:rsidRPr="00EB73BB" w:rsidRDefault="008625D8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8625D8" w:rsidRPr="00EB73BB" w:rsidRDefault="008625D8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8625D8" w:rsidRPr="00EB73BB" w:rsidRDefault="008625D8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8625D8" w:rsidRPr="009D253D" w:rsidTr="002B7A24">
        <w:trPr>
          <w:trHeight w:val="125"/>
        </w:trPr>
        <w:tc>
          <w:tcPr>
            <w:tcW w:w="677" w:type="dxa"/>
            <w:vAlign w:val="center"/>
          </w:tcPr>
          <w:p w:rsidR="008625D8" w:rsidRPr="00EB73BB" w:rsidRDefault="008625D8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8625D8" w:rsidRPr="009D253D" w:rsidRDefault="008625D8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vAlign w:val="center"/>
          </w:tcPr>
          <w:p w:rsidR="008625D8" w:rsidRPr="009D253D" w:rsidRDefault="008625D8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vAlign w:val="center"/>
          </w:tcPr>
          <w:p w:rsidR="008625D8" w:rsidRPr="009D253D" w:rsidRDefault="008625D8" w:rsidP="002B7A24">
            <w:pPr>
              <w:rPr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8625D8" w:rsidRPr="009D253D" w:rsidRDefault="008625D8" w:rsidP="002B7A24">
            <w:pPr>
              <w:rPr>
                <w:lang w:val="id-ID"/>
              </w:rPr>
            </w:pPr>
          </w:p>
        </w:tc>
      </w:tr>
      <w:tr w:rsidR="008625D8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D8" w:rsidRPr="00BE1C1A" w:rsidRDefault="008625D8" w:rsidP="002B7A2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D8" w:rsidRPr="009D253D" w:rsidRDefault="008625D8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D8" w:rsidRPr="009D253D" w:rsidRDefault="008625D8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D8" w:rsidRPr="009D253D" w:rsidRDefault="008625D8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D8" w:rsidRPr="009D253D" w:rsidRDefault="008625D8" w:rsidP="002B7A24">
            <w:pPr>
              <w:rPr>
                <w:lang w:val="id-ID"/>
              </w:rPr>
            </w:pPr>
          </w:p>
        </w:tc>
      </w:tr>
    </w:tbl>
    <w:p w:rsidR="008625D8" w:rsidRDefault="008625D8" w:rsidP="008625D8">
      <w:pPr>
        <w:rPr>
          <w:lang w:val="id-ID"/>
        </w:rPr>
      </w:pPr>
    </w:p>
    <w:p w:rsidR="00DF484A" w:rsidRPr="00494100" w:rsidRDefault="00DF484A" w:rsidP="00DF484A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14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DF484A" w:rsidRPr="00EB73BB" w:rsidTr="002B7A24">
        <w:trPr>
          <w:trHeight w:val="638"/>
        </w:trPr>
        <w:tc>
          <w:tcPr>
            <w:tcW w:w="677" w:type="dxa"/>
            <w:vAlign w:val="center"/>
          </w:tcPr>
          <w:p w:rsidR="00DF484A" w:rsidRPr="00EB73BB" w:rsidRDefault="00DF484A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F484A" w:rsidRPr="00EB73BB" w:rsidRDefault="00DF484A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DF484A" w:rsidRPr="00EB73BB" w:rsidRDefault="00DF484A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DF484A" w:rsidRPr="00EB73BB" w:rsidRDefault="00DF484A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DF484A" w:rsidRPr="00EB73BB" w:rsidRDefault="00DF484A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DF484A" w:rsidRPr="009D253D" w:rsidTr="002B7A24">
        <w:trPr>
          <w:trHeight w:val="125"/>
        </w:trPr>
        <w:tc>
          <w:tcPr>
            <w:tcW w:w="677" w:type="dxa"/>
            <w:vAlign w:val="center"/>
          </w:tcPr>
          <w:p w:rsidR="00DF484A" w:rsidRPr="00EB73BB" w:rsidRDefault="00DF484A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DF484A" w:rsidRPr="009D253D" w:rsidRDefault="00DF484A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vAlign w:val="center"/>
          </w:tcPr>
          <w:p w:rsidR="00DF484A" w:rsidRPr="009D253D" w:rsidRDefault="00DF484A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vAlign w:val="center"/>
          </w:tcPr>
          <w:p w:rsidR="00DF484A" w:rsidRPr="009D253D" w:rsidRDefault="00DF484A" w:rsidP="002B7A24">
            <w:pPr>
              <w:rPr>
                <w:lang w:val="id-ID"/>
              </w:rPr>
            </w:pPr>
          </w:p>
        </w:tc>
        <w:tc>
          <w:tcPr>
            <w:tcW w:w="1701" w:type="dxa"/>
            <w:vAlign w:val="center"/>
          </w:tcPr>
          <w:p w:rsidR="00DF484A" w:rsidRPr="009D253D" w:rsidRDefault="00DF484A" w:rsidP="002B7A24">
            <w:pPr>
              <w:rPr>
                <w:lang w:val="id-ID"/>
              </w:rPr>
            </w:pPr>
          </w:p>
        </w:tc>
      </w:tr>
      <w:tr w:rsidR="00CD6585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85" w:rsidRPr="00CD6585" w:rsidRDefault="00CD6585" w:rsidP="0054710C">
            <w:pPr>
              <w:rPr>
                <w:b/>
                <w:sz w:val="28"/>
                <w:szCs w:val="28"/>
                <w:lang w:val="id-ID"/>
              </w:rPr>
            </w:pPr>
            <w:r w:rsidRPr="00CD6585">
              <w:rPr>
                <w:b/>
                <w:sz w:val="28"/>
                <w:szCs w:val="28"/>
                <w:lang w:val="id-ID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85" w:rsidRPr="00CD6585" w:rsidRDefault="00CD6585" w:rsidP="0054710C">
            <w:pPr>
              <w:rPr>
                <w:b/>
                <w:lang w:val="id-ID"/>
              </w:rPr>
            </w:pPr>
            <w:r w:rsidRPr="00CD6585">
              <w:rPr>
                <w:b/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85" w:rsidRPr="00CD6585" w:rsidRDefault="00CD6585" w:rsidP="0054710C">
            <w:pPr>
              <w:jc w:val="both"/>
              <w:rPr>
                <w:b/>
                <w:lang w:val="id-ID"/>
              </w:rPr>
            </w:pPr>
            <w:r w:rsidRPr="00CD6585">
              <w:rPr>
                <w:b/>
                <w:lang w:val="id-ID"/>
              </w:rPr>
              <w:t>Pengajian Rutin Muslimat NU Cab.Mojogedang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85" w:rsidRPr="00CD6585" w:rsidRDefault="00CD6585" w:rsidP="0054710C">
            <w:pPr>
              <w:rPr>
                <w:b/>
                <w:lang w:val="id-ID"/>
              </w:rPr>
            </w:pPr>
            <w:r w:rsidRPr="00CD6585">
              <w:rPr>
                <w:b/>
                <w:lang w:val="id-ID"/>
              </w:rPr>
              <w:t>Masjid Al Karim Dk.Kretek Mojoge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85" w:rsidRPr="00CD6585" w:rsidRDefault="00CD6585" w:rsidP="0054710C">
            <w:pPr>
              <w:rPr>
                <w:b/>
                <w:lang w:val="id-ID"/>
              </w:rPr>
            </w:pPr>
          </w:p>
        </w:tc>
      </w:tr>
    </w:tbl>
    <w:p w:rsidR="00DF484A" w:rsidRDefault="00DF484A" w:rsidP="00DF484A">
      <w:pPr>
        <w:rPr>
          <w:lang w:val="id-ID"/>
        </w:rPr>
      </w:pPr>
    </w:p>
    <w:p w:rsidR="00DF484A" w:rsidRPr="00494100" w:rsidRDefault="00DF484A" w:rsidP="00DF484A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15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DF484A" w:rsidRPr="00EB73BB" w:rsidTr="002B7A24">
        <w:trPr>
          <w:trHeight w:val="638"/>
        </w:trPr>
        <w:tc>
          <w:tcPr>
            <w:tcW w:w="677" w:type="dxa"/>
            <w:vAlign w:val="center"/>
          </w:tcPr>
          <w:p w:rsidR="00DF484A" w:rsidRPr="00EB73BB" w:rsidRDefault="00DF484A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F484A" w:rsidRPr="00EB73BB" w:rsidRDefault="00DF484A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DF484A" w:rsidRPr="00EB73BB" w:rsidRDefault="00DF484A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DF484A" w:rsidRPr="00EB73BB" w:rsidRDefault="00DF484A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DF484A" w:rsidRPr="00EB73BB" w:rsidRDefault="00DF484A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DF484A" w:rsidRPr="009D253D" w:rsidTr="002B7A24">
        <w:trPr>
          <w:trHeight w:val="125"/>
        </w:trPr>
        <w:tc>
          <w:tcPr>
            <w:tcW w:w="677" w:type="dxa"/>
            <w:vAlign w:val="center"/>
          </w:tcPr>
          <w:p w:rsidR="00DF484A" w:rsidRPr="00EB73BB" w:rsidRDefault="00DF484A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DF484A" w:rsidRPr="009D253D" w:rsidRDefault="00DF484A" w:rsidP="002B7A24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78" w:type="dxa"/>
            <w:vAlign w:val="center"/>
          </w:tcPr>
          <w:p w:rsidR="00DF484A" w:rsidRPr="009D253D" w:rsidRDefault="00DF484A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minar ‘Mewujudkan Pemuda Karanganyar Cerdas, Menginspirasi dan Berakhlaq Qur’ani”</w:t>
            </w:r>
          </w:p>
        </w:tc>
        <w:tc>
          <w:tcPr>
            <w:tcW w:w="2588" w:type="dxa"/>
            <w:vAlign w:val="center"/>
          </w:tcPr>
          <w:p w:rsidR="00DF484A" w:rsidRPr="009D253D" w:rsidRDefault="00DF484A" w:rsidP="002B7A24">
            <w:pPr>
              <w:rPr>
                <w:lang w:val="id-ID"/>
              </w:rPr>
            </w:pPr>
            <w:r>
              <w:rPr>
                <w:lang w:val="id-ID"/>
              </w:rPr>
              <w:t>Gedung Dakwah Muhammadiyah</w:t>
            </w:r>
          </w:p>
        </w:tc>
        <w:tc>
          <w:tcPr>
            <w:tcW w:w="1701" w:type="dxa"/>
            <w:vAlign w:val="center"/>
          </w:tcPr>
          <w:p w:rsidR="00DF484A" w:rsidRDefault="00DF484A" w:rsidP="002B7A24">
            <w:pPr>
              <w:rPr>
                <w:lang w:val="id-ID"/>
              </w:rPr>
            </w:pPr>
            <w:r>
              <w:rPr>
                <w:lang w:val="id-ID"/>
              </w:rPr>
              <w:t>Und Dr Formaiska</w:t>
            </w:r>
          </w:p>
          <w:p w:rsidR="00DF484A" w:rsidRDefault="00DF484A" w:rsidP="002B7A24">
            <w:pPr>
              <w:rPr>
                <w:lang w:val="id-ID"/>
              </w:rPr>
            </w:pPr>
            <w:r>
              <w:rPr>
                <w:lang w:val="id-ID"/>
              </w:rPr>
              <w:t>081567627523</w:t>
            </w:r>
          </w:p>
          <w:p w:rsidR="00DF484A" w:rsidRPr="009D253D" w:rsidRDefault="00DF484A" w:rsidP="002B7A24">
            <w:pPr>
              <w:rPr>
                <w:lang w:val="id-ID"/>
              </w:rPr>
            </w:pPr>
            <w:r>
              <w:rPr>
                <w:lang w:val="id-ID"/>
              </w:rPr>
              <w:t>(Dispo Pak Wabup Siap Hadir)</w:t>
            </w:r>
          </w:p>
        </w:tc>
      </w:tr>
      <w:tr w:rsidR="00DF484A" w:rsidRPr="009D253D" w:rsidTr="002B7A24">
        <w:trPr>
          <w:trHeight w:val="79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4A" w:rsidRPr="00BE1C1A" w:rsidRDefault="00DF484A" w:rsidP="002B7A2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4A" w:rsidRPr="009D253D" w:rsidRDefault="00DF484A" w:rsidP="002B7A24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4A" w:rsidRPr="009D253D" w:rsidRDefault="00DF484A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esmian Kantor KSPPS Bina Insan Mandiri Cabang Matesih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4A" w:rsidRPr="009D253D" w:rsidRDefault="00DF484A" w:rsidP="002B7A24">
            <w:pPr>
              <w:rPr>
                <w:lang w:val="id-ID"/>
              </w:rPr>
            </w:pPr>
            <w:r>
              <w:rPr>
                <w:lang w:val="id-ID"/>
              </w:rPr>
              <w:t>RM.Watu Jodo Matesi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4A" w:rsidRPr="009D253D" w:rsidRDefault="00DF484A" w:rsidP="002B7A24">
            <w:pPr>
              <w:rPr>
                <w:lang w:val="id-ID"/>
              </w:rPr>
            </w:pPr>
            <w:r>
              <w:rPr>
                <w:lang w:val="id-ID"/>
              </w:rPr>
              <w:t>Dispo Pak Wabup Siap Hadir</w:t>
            </w:r>
          </w:p>
        </w:tc>
      </w:tr>
      <w:tr w:rsidR="00DF484A" w:rsidRPr="008B0FBC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4A" w:rsidRPr="008B0FBC" w:rsidRDefault="00DF484A" w:rsidP="002B7A24">
            <w:pPr>
              <w:rPr>
                <w:b/>
                <w:sz w:val="28"/>
                <w:szCs w:val="28"/>
              </w:rPr>
            </w:pPr>
            <w:r w:rsidRPr="008B0FBC">
              <w:rPr>
                <w:b/>
                <w:sz w:val="28"/>
                <w:szCs w:val="28"/>
                <w:lang w:val="id-ID"/>
              </w:rPr>
              <w:t>3</w:t>
            </w:r>
            <w:r w:rsidRPr="008B0FB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4A" w:rsidRPr="008B0FBC" w:rsidRDefault="00DF484A" w:rsidP="002B7A24">
            <w:pPr>
              <w:rPr>
                <w:b/>
                <w:lang w:val="id-ID"/>
              </w:rPr>
            </w:pPr>
            <w:r w:rsidRPr="008B0FBC">
              <w:rPr>
                <w:b/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4A" w:rsidRPr="008B0FBC" w:rsidRDefault="00DF484A" w:rsidP="002B7A24">
            <w:pPr>
              <w:jc w:val="both"/>
              <w:rPr>
                <w:b/>
                <w:lang w:val="id-ID"/>
              </w:rPr>
            </w:pPr>
            <w:r w:rsidRPr="008B0FBC">
              <w:rPr>
                <w:b/>
                <w:lang w:val="id-ID"/>
              </w:rPr>
              <w:t>Pengajian Muslimat NU Mojogedang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4A" w:rsidRPr="008B0FBC" w:rsidRDefault="00DF484A" w:rsidP="002B7A24">
            <w:pPr>
              <w:rPr>
                <w:b/>
                <w:lang w:val="id-ID"/>
              </w:rPr>
            </w:pPr>
            <w:r w:rsidRPr="008B0FBC">
              <w:rPr>
                <w:b/>
                <w:lang w:val="id-ID"/>
              </w:rPr>
              <w:t>Masjid Al Hidayah Sidomulyo, Kedungjeruk Mojoge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4A" w:rsidRPr="008B0FBC" w:rsidRDefault="00DF484A" w:rsidP="002B7A24">
            <w:pPr>
              <w:rPr>
                <w:b/>
                <w:lang w:val="id-ID"/>
              </w:rPr>
            </w:pPr>
          </w:p>
        </w:tc>
      </w:tr>
      <w:tr w:rsidR="00DF484A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4A" w:rsidRPr="00C2095E" w:rsidRDefault="00DF484A" w:rsidP="002B7A24">
            <w:pPr>
              <w:rPr>
                <w:sz w:val="28"/>
                <w:szCs w:val="28"/>
                <w:lang w:val="id-ID"/>
              </w:rPr>
            </w:pPr>
            <w:r w:rsidRPr="00C2095E">
              <w:rPr>
                <w:sz w:val="28"/>
                <w:szCs w:val="28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4A" w:rsidRPr="009D253D" w:rsidRDefault="00DF484A" w:rsidP="002B7A24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4A" w:rsidRPr="009D253D" w:rsidRDefault="00DF484A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eberikan Tausiah Tasyakuran Kades Ngadiluwih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4A" w:rsidRPr="009D253D" w:rsidRDefault="00DF484A" w:rsidP="002B7A24">
            <w:pPr>
              <w:rPr>
                <w:lang w:val="id-ID"/>
              </w:rPr>
            </w:pPr>
            <w:r>
              <w:rPr>
                <w:lang w:val="id-ID"/>
              </w:rPr>
              <w:t>Punukan Tengah Ngadiluwih Matesi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4A" w:rsidRPr="009D253D" w:rsidRDefault="00DF484A" w:rsidP="002B7A24">
            <w:pPr>
              <w:rPr>
                <w:lang w:val="id-ID"/>
              </w:rPr>
            </w:pPr>
            <w:r>
              <w:rPr>
                <w:lang w:val="id-ID"/>
              </w:rPr>
              <w:t>Dispo Pak Wabup Siap Hadir</w:t>
            </w:r>
          </w:p>
        </w:tc>
      </w:tr>
      <w:tr w:rsidR="00DF484A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4A" w:rsidRPr="00C2095E" w:rsidRDefault="00DF484A" w:rsidP="002B7A24">
            <w:pPr>
              <w:rPr>
                <w:sz w:val="28"/>
                <w:szCs w:val="28"/>
                <w:lang w:val="id-ID"/>
              </w:rPr>
            </w:pPr>
            <w:r w:rsidRPr="00C2095E"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4A" w:rsidRPr="009D253D" w:rsidRDefault="00DF484A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4A" w:rsidRPr="009D253D" w:rsidRDefault="00DF484A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4A" w:rsidRPr="009D253D" w:rsidRDefault="00DF484A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4A" w:rsidRPr="009D253D" w:rsidRDefault="00DF484A" w:rsidP="002B7A24">
            <w:pPr>
              <w:rPr>
                <w:lang w:val="id-ID"/>
              </w:rPr>
            </w:pPr>
          </w:p>
        </w:tc>
      </w:tr>
    </w:tbl>
    <w:p w:rsidR="00DF484A" w:rsidRDefault="00DF484A" w:rsidP="00DF484A">
      <w:pPr>
        <w:rPr>
          <w:lang w:val="id-ID"/>
        </w:rPr>
      </w:pPr>
    </w:p>
    <w:p w:rsidR="00DF484A" w:rsidRPr="00494100" w:rsidRDefault="00DF484A" w:rsidP="00DF484A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16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DF484A" w:rsidRPr="00EB73BB" w:rsidTr="002B7A24">
        <w:trPr>
          <w:trHeight w:val="638"/>
        </w:trPr>
        <w:tc>
          <w:tcPr>
            <w:tcW w:w="677" w:type="dxa"/>
            <w:vAlign w:val="center"/>
          </w:tcPr>
          <w:p w:rsidR="00DF484A" w:rsidRPr="00EB73BB" w:rsidRDefault="00DF484A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F484A" w:rsidRPr="00EB73BB" w:rsidRDefault="00DF484A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DF484A" w:rsidRPr="00EB73BB" w:rsidRDefault="00DF484A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DF484A" w:rsidRPr="00EB73BB" w:rsidRDefault="00DF484A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DF484A" w:rsidRPr="00EB73BB" w:rsidRDefault="00DF484A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DF484A" w:rsidRPr="009D253D" w:rsidTr="002B7A24">
        <w:trPr>
          <w:trHeight w:val="125"/>
        </w:trPr>
        <w:tc>
          <w:tcPr>
            <w:tcW w:w="677" w:type="dxa"/>
            <w:vAlign w:val="center"/>
          </w:tcPr>
          <w:p w:rsidR="00DF484A" w:rsidRPr="00EB73BB" w:rsidRDefault="00DF484A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DF484A" w:rsidRPr="009D253D" w:rsidRDefault="00DF484A" w:rsidP="002B7A2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vAlign w:val="center"/>
          </w:tcPr>
          <w:p w:rsidR="00DF484A" w:rsidRPr="009D253D" w:rsidRDefault="00DF484A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arikan KKN UTP</w:t>
            </w:r>
          </w:p>
        </w:tc>
        <w:tc>
          <w:tcPr>
            <w:tcW w:w="2588" w:type="dxa"/>
            <w:vAlign w:val="center"/>
          </w:tcPr>
          <w:p w:rsidR="00DF484A" w:rsidRPr="009D253D" w:rsidRDefault="00DF484A" w:rsidP="002B7A24">
            <w:pPr>
              <w:rPr>
                <w:lang w:val="id-ID"/>
              </w:rPr>
            </w:pPr>
            <w:r>
              <w:rPr>
                <w:lang w:val="id-ID"/>
              </w:rPr>
              <w:t>Pendopo Rumdin Bupati</w:t>
            </w:r>
          </w:p>
        </w:tc>
        <w:tc>
          <w:tcPr>
            <w:tcW w:w="1701" w:type="dxa"/>
            <w:vAlign w:val="center"/>
          </w:tcPr>
          <w:p w:rsidR="00DF484A" w:rsidRPr="009D253D" w:rsidRDefault="00DF484A" w:rsidP="002B7A24">
            <w:pPr>
              <w:rPr>
                <w:lang w:val="id-ID"/>
              </w:rPr>
            </w:pPr>
          </w:p>
        </w:tc>
      </w:tr>
      <w:tr w:rsidR="00DF484A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4A" w:rsidRPr="00BE1C1A" w:rsidRDefault="00DF484A" w:rsidP="002B7A2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4A" w:rsidRPr="009D253D" w:rsidRDefault="00DF484A" w:rsidP="002B7A24">
            <w:pPr>
              <w:rPr>
                <w:lang w:val="id-ID"/>
              </w:rPr>
            </w:pPr>
            <w:r>
              <w:rPr>
                <w:lang w:val="id-ID"/>
              </w:rPr>
              <w:t>11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4A" w:rsidRPr="009D253D" w:rsidRDefault="00DF484A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erahan SPT PBB-P2 Tahun 2017 Dan Pengarahan Bupati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4A" w:rsidRPr="009D253D" w:rsidRDefault="00DF484A" w:rsidP="002B7A24">
            <w:pPr>
              <w:rPr>
                <w:lang w:val="id-ID"/>
              </w:rPr>
            </w:pPr>
            <w:r>
              <w:rPr>
                <w:lang w:val="id-ID"/>
              </w:rPr>
              <w:t>Pendopo Rumdin Bup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84A" w:rsidRPr="009D253D" w:rsidRDefault="00DF484A" w:rsidP="002B7A24">
            <w:pPr>
              <w:rPr>
                <w:lang w:val="id-ID"/>
              </w:rPr>
            </w:pPr>
          </w:p>
        </w:tc>
      </w:tr>
      <w:tr w:rsidR="002B7A24" w:rsidRPr="002B7A24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24" w:rsidRPr="002B7A24" w:rsidRDefault="002B7A24" w:rsidP="002B7A24">
            <w:pPr>
              <w:rPr>
                <w:b/>
                <w:sz w:val="28"/>
                <w:szCs w:val="28"/>
              </w:rPr>
            </w:pPr>
            <w:r w:rsidRPr="002B7A24">
              <w:rPr>
                <w:b/>
                <w:sz w:val="28"/>
                <w:szCs w:val="28"/>
                <w:lang w:val="id-ID"/>
              </w:rPr>
              <w:t>3</w:t>
            </w:r>
            <w:r w:rsidRPr="002B7A2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24" w:rsidRPr="002B7A24" w:rsidRDefault="002B7A24" w:rsidP="002B7A24">
            <w:pPr>
              <w:rPr>
                <w:b/>
                <w:lang w:val="id-ID"/>
              </w:rPr>
            </w:pPr>
            <w:r w:rsidRPr="002B7A24">
              <w:rPr>
                <w:b/>
                <w:lang w:val="id-ID"/>
              </w:rPr>
              <w:t>06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24" w:rsidRPr="002B7A24" w:rsidRDefault="002B7A24" w:rsidP="002B7A24">
            <w:pPr>
              <w:jc w:val="both"/>
              <w:rPr>
                <w:b/>
                <w:lang w:val="id-ID"/>
              </w:rPr>
            </w:pPr>
            <w:r w:rsidRPr="002B7A24">
              <w:rPr>
                <w:b/>
                <w:lang w:val="id-ID"/>
              </w:rPr>
              <w:t>Memberikan Tausiah Ahad PAgi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24" w:rsidRPr="002B7A24" w:rsidRDefault="002B7A24" w:rsidP="002B7A24">
            <w:pPr>
              <w:rPr>
                <w:b/>
                <w:lang w:val="id-ID"/>
              </w:rPr>
            </w:pPr>
            <w:r w:rsidRPr="002B7A24">
              <w:rPr>
                <w:b/>
                <w:lang w:val="id-ID"/>
              </w:rPr>
              <w:t>Masjid Al Munawarroh Jumap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24" w:rsidRPr="002B7A24" w:rsidRDefault="002B7A24" w:rsidP="002B7A24">
            <w:pPr>
              <w:rPr>
                <w:b/>
                <w:lang w:val="id-ID"/>
              </w:rPr>
            </w:pPr>
            <w:r w:rsidRPr="002B7A24">
              <w:rPr>
                <w:b/>
                <w:lang w:val="id-ID"/>
              </w:rPr>
              <w:t>Und dari PCM</w:t>
            </w:r>
          </w:p>
        </w:tc>
      </w:tr>
    </w:tbl>
    <w:p w:rsidR="00DF484A" w:rsidRDefault="00DF484A" w:rsidP="00DF484A">
      <w:pPr>
        <w:rPr>
          <w:lang w:val="id-ID"/>
        </w:rPr>
      </w:pPr>
      <w:r>
        <w:rPr>
          <w:lang w:val="id-ID"/>
        </w:rPr>
        <w:t xml:space="preserve"> </w:t>
      </w:r>
    </w:p>
    <w:p w:rsidR="00E31F74" w:rsidRPr="00494100" w:rsidRDefault="00E31F74" w:rsidP="00E31F74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17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E31F74" w:rsidRPr="00EB73BB" w:rsidTr="002B7A24">
        <w:trPr>
          <w:trHeight w:val="638"/>
        </w:trPr>
        <w:tc>
          <w:tcPr>
            <w:tcW w:w="677" w:type="dxa"/>
            <w:vAlign w:val="center"/>
          </w:tcPr>
          <w:p w:rsidR="00E31F74" w:rsidRPr="00EB73BB" w:rsidRDefault="00E31F74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31F74" w:rsidRPr="00EB73BB" w:rsidRDefault="00E31F74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E31F74" w:rsidRPr="00EB73BB" w:rsidRDefault="00E31F74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E31F74" w:rsidRPr="00EB73BB" w:rsidRDefault="00E31F74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E31F74" w:rsidRPr="00EB73BB" w:rsidRDefault="00E31F74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E31F74" w:rsidRPr="009D253D" w:rsidTr="002B7A24">
        <w:trPr>
          <w:trHeight w:val="125"/>
        </w:trPr>
        <w:tc>
          <w:tcPr>
            <w:tcW w:w="677" w:type="dxa"/>
            <w:vAlign w:val="center"/>
          </w:tcPr>
          <w:p w:rsidR="00E31F74" w:rsidRPr="00EB73BB" w:rsidRDefault="00E31F74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E31F74" w:rsidRPr="009D253D" w:rsidRDefault="00E31F74" w:rsidP="002B7A24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8" w:type="dxa"/>
            <w:vAlign w:val="center"/>
          </w:tcPr>
          <w:p w:rsidR="00E31F74" w:rsidRPr="009D253D" w:rsidRDefault="00E31F74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inaan Pegawai DPU dan Penataan</w:t>
            </w:r>
          </w:p>
        </w:tc>
        <w:tc>
          <w:tcPr>
            <w:tcW w:w="2588" w:type="dxa"/>
            <w:vAlign w:val="center"/>
          </w:tcPr>
          <w:p w:rsidR="00E31F74" w:rsidRPr="009D253D" w:rsidRDefault="00E31F74" w:rsidP="002B7A24">
            <w:pPr>
              <w:rPr>
                <w:lang w:val="id-ID"/>
              </w:rPr>
            </w:pPr>
            <w:r>
              <w:rPr>
                <w:lang w:val="id-ID"/>
              </w:rPr>
              <w:t>Kantor DPU Kra</w:t>
            </w:r>
          </w:p>
        </w:tc>
        <w:tc>
          <w:tcPr>
            <w:tcW w:w="1701" w:type="dxa"/>
            <w:vAlign w:val="center"/>
          </w:tcPr>
          <w:p w:rsidR="00E31F74" w:rsidRPr="009D253D" w:rsidRDefault="00E31F74" w:rsidP="002B7A24">
            <w:pPr>
              <w:rPr>
                <w:lang w:val="id-ID"/>
              </w:rPr>
            </w:pPr>
          </w:p>
        </w:tc>
      </w:tr>
      <w:tr w:rsidR="00E31F74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BE1C1A" w:rsidRDefault="00CD6585" w:rsidP="002B7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2</w:t>
            </w:r>
            <w:r w:rsidR="00E31F74"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9D253D" w:rsidRDefault="00E31F74" w:rsidP="002B7A2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9D253D" w:rsidRDefault="00E31F74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iaran Acara Kota Kita MTA TV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9D253D" w:rsidRDefault="00E31F74" w:rsidP="002B7A24">
            <w:pPr>
              <w:rPr>
                <w:lang w:val="id-ID"/>
              </w:rPr>
            </w:pPr>
            <w:r>
              <w:rPr>
                <w:lang w:val="id-ID"/>
              </w:rPr>
              <w:t>Studio MTA TV Semanggi Suraka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9D253D" w:rsidRDefault="00E31F74" w:rsidP="002B7A24">
            <w:pPr>
              <w:rPr>
                <w:lang w:val="id-ID"/>
              </w:rPr>
            </w:pPr>
          </w:p>
        </w:tc>
      </w:tr>
      <w:tr w:rsidR="00E31F74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BE1C1A" w:rsidRDefault="00E31F74" w:rsidP="002B7A24">
            <w:pPr>
              <w:rPr>
                <w:sz w:val="28"/>
                <w:szCs w:val="28"/>
              </w:rPr>
            </w:pPr>
            <w:r w:rsidRPr="007D7825">
              <w:rPr>
                <w:sz w:val="28"/>
                <w:szCs w:val="28"/>
              </w:rPr>
              <w:lastRenderedPageBreak/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9D253D" w:rsidRDefault="00E31F74" w:rsidP="002B7A24">
            <w:pPr>
              <w:rPr>
                <w:lang w:val="id-ID"/>
              </w:rPr>
            </w:pPr>
            <w:r>
              <w:rPr>
                <w:lang w:val="id-ID"/>
              </w:rPr>
              <w:t>0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9D253D" w:rsidRDefault="00E31F74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lantikan dan Sertijab Ketua PKK Kecamatan Se Kab Kr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9D253D" w:rsidRDefault="00E31F74" w:rsidP="002B7A24">
            <w:pPr>
              <w:rPr>
                <w:lang w:val="id-ID"/>
              </w:rPr>
            </w:pPr>
            <w:r>
              <w:rPr>
                <w:lang w:val="id-ID"/>
              </w:rPr>
              <w:t>Pendopo Rumdin Bup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9D253D" w:rsidRDefault="00E31F74" w:rsidP="002B7A24">
            <w:pPr>
              <w:rPr>
                <w:lang w:val="id-ID"/>
              </w:rPr>
            </w:pPr>
          </w:p>
        </w:tc>
      </w:tr>
      <w:tr w:rsidR="00E31F74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D05A5D" w:rsidRDefault="00E31F74" w:rsidP="002B7A24">
            <w:pPr>
              <w:rPr>
                <w:sz w:val="28"/>
                <w:szCs w:val="28"/>
              </w:rPr>
            </w:pPr>
            <w:r w:rsidRPr="00D05A5D">
              <w:rPr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9D253D" w:rsidRDefault="00E31F74" w:rsidP="002B7A24">
            <w:pPr>
              <w:rPr>
                <w:lang w:val="id-ID"/>
              </w:rPr>
            </w:pPr>
            <w:r>
              <w:rPr>
                <w:lang w:val="id-ID"/>
              </w:rPr>
              <w:t>0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9D253D" w:rsidRDefault="00E31F74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Kunker Komisi C DPRD Kab.Pemalang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9D253D" w:rsidRDefault="00E31F74" w:rsidP="002B7A24">
            <w:pPr>
              <w:rPr>
                <w:lang w:val="id-ID"/>
              </w:rPr>
            </w:pPr>
            <w:r>
              <w:rPr>
                <w:lang w:val="id-ID"/>
              </w:rPr>
              <w:t>R.Anthu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9D253D" w:rsidRDefault="00E31F74" w:rsidP="002B7A24">
            <w:pPr>
              <w:rPr>
                <w:lang w:val="id-ID"/>
              </w:rPr>
            </w:pPr>
          </w:p>
        </w:tc>
      </w:tr>
      <w:tr w:rsidR="00E31F74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D05A5D" w:rsidRDefault="00E31F74" w:rsidP="002B7A24">
            <w:pPr>
              <w:rPr>
                <w:sz w:val="28"/>
                <w:szCs w:val="28"/>
              </w:rPr>
            </w:pPr>
            <w:r w:rsidRPr="00D05A5D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9D253D" w:rsidRDefault="00E31F74" w:rsidP="002B7A24">
            <w:pPr>
              <w:rPr>
                <w:lang w:val="id-ID"/>
              </w:rPr>
            </w:pPr>
            <w:r>
              <w:rPr>
                <w:lang w:val="id-ID"/>
              </w:rPr>
              <w:t>13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9D253D" w:rsidRDefault="00E31F74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Video Confference Saber Pungli Kepada Presiden RI dan Evaluasi Pelaksanaan UPP Prov/Kab/Kot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9D253D" w:rsidRDefault="00E31F74" w:rsidP="002B7A24">
            <w:pPr>
              <w:rPr>
                <w:lang w:val="id-ID"/>
              </w:rPr>
            </w:pPr>
            <w:r>
              <w:rPr>
                <w:lang w:val="id-ID"/>
              </w:rPr>
              <w:t>R.PPKO Polres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9D253D" w:rsidRDefault="00E31F74" w:rsidP="002B7A24">
            <w:pPr>
              <w:rPr>
                <w:lang w:val="id-ID"/>
              </w:rPr>
            </w:pPr>
          </w:p>
        </w:tc>
      </w:tr>
      <w:tr w:rsidR="00E31F74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BE1C1A" w:rsidRDefault="00E31F74" w:rsidP="002B7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9D253D" w:rsidRDefault="00E31F74" w:rsidP="002B7A24">
            <w:pPr>
              <w:rPr>
                <w:lang w:val="id-ID"/>
              </w:rPr>
            </w:pPr>
            <w:r>
              <w:rPr>
                <w:lang w:val="id-ID"/>
              </w:rPr>
              <w:t>15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9D253D" w:rsidRDefault="00E31F74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epas Sambut Camat Se Kab Karanganyar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9D253D" w:rsidRDefault="00E31F74" w:rsidP="002B7A24">
            <w:pPr>
              <w:rPr>
                <w:lang w:val="id-ID"/>
              </w:rPr>
            </w:pPr>
            <w:r>
              <w:rPr>
                <w:lang w:val="id-ID"/>
              </w:rPr>
              <w:t>RM.Tali Ji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9D253D" w:rsidRDefault="00E31F74" w:rsidP="002B7A24">
            <w:pPr>
              <w:rPr>
                <w:lang w:val="id-ID"/>
              </w:rPr>
            </w:pPr>
          </w:p>
        </w:tc>
      </w:tr>
      <w:tr w:rsidR="00E31F74" w:rsidRPr="008B0FBC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8B0FBC" w:rsidRDefault="00E31F74" w:rsidP="002B7A24">
            <w:pPr>
              <w:rPr>
                <w:b/>
                <w:sz w:val="28"/>
                <w:szCs w:val="28"/>
              </w:rPr>
            </w:pPr>
            <w:r w:rsidRPr="008B0FBC">
              <w:rPr>
                <w:b/>
                <w:sz w:val="28"/>
                <w:szCs w:val="28"/>
                <w:lang w:val="id-ID"/>
              </w:rPr>
              <w:t>7</w:t>
            </w:r>
            <w:r w:rsidRPr="008B0FB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8B0FBC" w:rsidRDefault="00E31F74" w:rsidP="002B7A24">
            <w:pPr>
              <w:rPr>
                <w:b/>
                <w:lang w:val="id-ID"/>
              </w:rPr>
            </w:pPr>
            <w:r w:rsidRPr="008B0FBC">
              <w:rPr>
                <w:b/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8B0FBC" w:rsidRDefault="00E31F74" w:rsidP="002B7A24">
            <w:pPr>
              <w:jc w:val="both"/>
              <w:rPr>
                <w:b/>
                <w:lang w:val="id-ID"/>
              </w:rPr>
            </w:pPr>
            <w:r w:rsidRPr="008B0FBC">
              <w:rPr>
                <w:b/>
                <w:lang w:val="id-ID"/>
              </w:rPr>
              <w:t>Peresmian Gedung Sasana Krida Buday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8B0FBC" w:rsidRDefault="00E31F74" w:rsidP="002B7A24">
            <w:pPr>
              <w:rPr>
                <w:b/>
                <w:lang w:val="id-ID"/>
              </w:rPr>
            </w:pPr>
            <w:r w:rsidRPr="008B0FBC">
              <w:rPr>
                <w:b/>
                <w:lang w:val="id-ID"/>
              </w:rPr>
              <w:t>SDN 1 Matesi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8B0FBC" w:rsidRDefault="00E31F74" w:rsidP="002B7A24">
            <w:pPr>
              <w:rPr>
                <w:b/>
                <w:lang w:val="id-ID"/>
              </w:rPr>
            </w:pPr>
          </w:p>
        </w:tc>
      </w:tr>
      <w:tr w:rsidR="00E31F74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2C6CBA" w:rsidRDefault="00E31F74" w:rsidP="002B7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2C6CB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9D253D" w:rsidRDefault="00E31F74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9D253D" w:rsidRDefault="00E31F74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9D253D" w:rsidRDefault="00E31F74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74" w:rsidRPr="009D253D" w:rsidRDefault="00E31F74" w:rsidP="002B7A24">
            <w:pPr>
              <w:rPr>
                <w:lang w:val="id-ID"/>
              </w:rPr>
            </w:pPr>
          </w:p>
        </w:tc>
      </w:tr>
    </w:tbl>
    <w:p w:rsidR="00E31F74" w:rsidRDefault="00E31F74" w:rsidP="00E31F74">
      <w:pPr>
        <w:rPr>
          <w:lang w:val="id-ID"/>
        </w:rPr>
      </w:pPr>
    </w:p>
    <w:p w:rsidR="00354011" w:rsidRPr="00494100" w:rsidRDefault="00354011" w:rsidP="00354011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18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354011" w:rsidRPr="00EB73BB" w:rsidTr="002B7A24">
        <w:trPr>
          <w:trHeight w:val="638"/>
        </w:trPr>
        <w:tc>
          <w:tcPr>
            <w:tcW w:w="677" w:type="dxa"/>
            <w:vAlign w:val="center"/>
          </w:tcPr>
          <w:p w:rsidR="00354011" w:rsidRPr="00EB73BB" w:rsidRDefault="00354011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54011" w:rsidRPr="00EB73BB" w:rsidRDefault="00354011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354011" w:rsidRPr="00EB73BB" w:rsidRDefault="00354011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354011" w:rsidRPr="00EB73BB" w:rsidRDefault="00354011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354011" w:rsidRPr="00EB73BB" w:rsidRDefault="00354011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354011" w:rsidRPr="009D253D" w:rsidTr="002B7A24">
        <w:trPr>
          <w:trHeight w:val="125"/>
        </w:trPr>
        <w:tc>
          <w:tcPr>
            <w:tcW w:w="677" w:type="dxa"/>
            <w:vAlign w:val="center"/>
          </w:tcPr>
          <w:p w:rsidR="00354011" w:rsidRPr="00EB73BB" w:rsidRDefault="00354011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354011" w:rsidRPr="009D253D" w:rsidRDefault="00354011" w:rsidP="002B7A24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vAlign w:val="center"/>
          </w:tcPr>
          <w:p w:rsidR="00354011" w:rsidRPr="009D253D" w:rsidRDefault="00354011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Rencana Pengelolaan Agrowisata Kemuning Dilanjutkan Tinjauan Lapangan</w:t>
            </w:r>
          </w:p>
        </w:tc>
        <w:tc>
          <w:tcPr>
            <w:tcW w:w="2588" w:type="dxa"/>
            <w:vAlign w:val="center"/>
          </w:tcPr>
          <w:p w:rsidR="00354011" w:rsidRPr="009D253D" w:rsidRDefault="00354011" w:rsidP="002B7A24">
            <w:pPr>
              <w:rPr>
                <w:lang w:val="id-ID"/>
              </w:rPr>
            </w:pPr>
            <w:r>
              <w:rPr>
                <w:lang w:val="id-ID"/>
              </w:rPr>
              <w:t>R.Anthurium</w:t>
            </w:r>
          </w:p>
        </w:tc>
        <w:tc>
          <w:tcPr>
            <w:tcW w:w="1701" w:type="dxa"/>
            <w:vAlign w:val="center"/>
          </w:tcPr>
          <w:p w:rsidR="00354011" w:rsidRPr="009D253D" w:rsidRDefault="00354011" w:rsidP="002B7A24">
            <w:pPr>
              <w:rPr>
                <w:lang w:val="id-ID"/>
              </w:rPr>
            </w:pPr>
          </w:p>
        </w:tc>
      </w:tr>
      <w:tr w:rsidR="00354011" w:rsidRPr="002B7A24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1" w:rsidRPr="002B7A24" w:rsidRDefault="00354011" w:rsidP="002B7A24">
            <w:pPr>
              <w:rPr>
                <w:b/>
                <w:sz w:val="28"/>
                <w:szCs w:val="28"/>
              </w:rPr>
            </w:pPr>
            <w:r w:rsidRPr="002B7A2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1" w:rsidRPr="002B7A24" w:rsidRDefault="00354011" w:rsidP="002B7A24">
            <w:pPr>
              <w:rPr>
                <w:b/>
                <w:lang w:val="id-ID"/>
              </w:rPr>
            </w:pPr>
            <w:r w:rsidRPr="002B7A24">
              <w:rPr>
                <w:b/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1" w:rsidRPr="002B7A24" w:rsidRDefault="00354011" w:rsidP="002B7A24">
            <w:pPr>
              <w:jc w:val="both"/>
              <w:rPr>
                <w:b/>
                <w:lang w:val="id-ID"/>
              </w:rPr>
            </w:pPr>
            <w:r w:rsidRPr="002B7A24">
              <w:rPr>
                <w:b/>
                <w:lang w:val="id-ID"/>
              </w:rPr>
              <w:t>Natal Bersama SMA/SMK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1" w:rsidRPr="002B7A24" w:rsidRDefault="00354011" w:rsidP="002B7A24">
            <w:pPr>
              <w:rPr>
                <w:b/>
                <w:lang w:val="id-ID"/>
              </w:rPr>
            </w:pPr>
            <w:r w:rsidRPr="002B7A24">
              <w:rPr>
                <w:b/>
                <w:lang w:val="id-ID"/>
              </w:rPr>
              <w:t>GBI Ngijo Tasikm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1" w:rsidRPr="002B7A24" w:rsidRDefault="00354011" w:rsidP="002B7A24">
            <w:pPr>
              <w:rPr>
                <w:b/>
                <w:lang w:val="id-ID"/>
              </w:rPr>
            </w:pPr>
          </w:p>
        </w:tc>
      </w:tr>
      <w:tr w:rsidR="00354011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1" w:rsidRPr="00BE1C1A" w:rsidRDefault="00354011" w:rsidP="002B7A24">
            <w:pPr>
              <w:rPr>
                <w:sz w:val="28"/>
                <w:szCs w:val="28"/>
              </w:rPr>
            </w:pPr>
            <w:r w:rsidRPr="00D05A5D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1" w:rsidRPr="009D253D" w:rsidRDefault="00354011" w:rsidP="002B7A24">
            <w:pPr>
              <w:rPr>
                <w:lang w:val="id-ID"/>
              </w:rPr>
            </w:pPr>
            <w:r>
              <w:rPr>
                <w:lang w:val="id-ID"/>
              </w:rPr>
              <w:t>11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1" w:rsidRPr="009D253D" w:rsidRDefault="00354011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ilaturahmi Pejabat Struktural Diskominfo dengan Wartawan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1" w:rsidRPr="009D253D" w:rsidRDefault="00354011" w:rsidP="002B7A24">
            <w:pPr>
              <w:rPr>
                <w:lang w:val="id-ID"/>
              </w:rPr>
            </w:pPr>
            <w:r>
              <w:rPr>
                <w:lang w:val="id-ID"/>
              </w:rPr>
              <w:t>RM.Tali Ji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1" w:rsidRPr="009D253D" w:rsidRDefault="00354011" w:rsidP="002B7A24">
            <w:pPr>
              <w:rPr>
                <w:lang w:val="id-ID"/>
              </w:rPr>
            </w:pPr>
          </w:p>
        </w:tc>
      </w:tr>
      <w:tr w:rsidR="00354011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1" w:rsidRPr="00FC2177" w:rsidRDefault="00354011" w:rsidP="002B7A24">
            <w:pPr>
              <w:rPr>
                <w:sz w:val="28"/>
                <w:szCs w:val="28"/>
              </w:rPr>
            </w:pPr>
            <w:r w:rsidRPr="00FC2177">
              <w:rPr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1" w:rsidRPr="009D253D" w:rsidRDefault="00354011" w:rsidP="002B7A24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1" w:rsidRPr="009D253D" w:rsidRDefault="00354011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atihan Ketoprak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1" w:rsidRPr="009D253D" w:rsidRDefault="00354011" w:rsidP="002B7A24">
            <w:pPr>
              <w:rPr>
                <w:lang w:val="id-ID"/>
              </w:rPr>
            </w:pPr>
            <w:r>
              <w:rPr>
                <w:lang w:val="id-ID"/>
              </w:rPr>
              <w:t>Rumdin Bupati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1" w:rsidRPr="009D253D" w:rsidRDefault="00354011" w:rsidP="002B7A24">
            <w:pPr>
              <w:rPr>
                <w:lang w:val="id-ID"/>
              </w:rPr>
            </w:pPr>
          </w:p>
        </w:tc>
      </w:tr>
      <w:tr w:rsidR="00354011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1" w:rsidRPr="00F65B9E" w:rsidRDefault="00354011" w:rsidP="002B7A24">
            <w:pPr>
              <w:rPr>
                <w:sz w:val="28"/>
                <w:szCs w:val="28"/>
              </w:rPr>
            </w:pPr>
            <w:r w:rsidRPr="00F65B9E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1" w:rsidRPr="009D253D" w:rsidRDefault="00354011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1" w:rsidRPr="009D253D" w:rsidRDefault="00354011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1" w:rsidRPr="009D253D" w:rsidRDefault="00354011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11" w:rsidRPr="009D253D" w:rsidRDefault="00354011" w:rsidP="002B7A24">
            <w:pPr>
              <w:rPr>
                <w:lang w:val="id-ID"/>
              </w:rPr>
            </w:pPr>
          </w:p>
        </w:tc>
      </w:tr>
    </w:tbl>
    <w:p w:rsidR="00354011" w:rsidRDefault="00354011" w:rsidP="00354011">
      <w:pPr>
        <w:rPr>
          <w:b/>
          <w:bCs/>
          <w:sz w:val="28"/>
          <w:szCs w:val="28"/>
          <w:lang w:val="id-ID"/>
        </w:rPr>
      </w:pPr>
    </w:p>
    <w:p w:rsidR="001E4152" w:rsidRPr="00494100" w:rsidRDefault="001E4152" w:rsidP="001E4152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19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1E4152" w:rsidRPr="00EB73BB" w:rsidTr="002B7A24">
        <w:trPr>
          <w:trHeight w:val="638"/>
        </w:trPr>
        <w:tc>
          <w:tcPr>
            <w:tcW w:w="677" w:type="dxa"/>
            <w:vAlign w:val="center"/>
          </w:tcPr>
          <w:p w:rsidR="001E4152" w:rsidRPr="00EB73BB" w:rsidRDefault="001E415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1E4152" w:rsidRPr="00EB73BB" w:rsidRDefault="001E415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1E4152" w:rsidRPr="00EB73BB" w:rsidRDefault="001E415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1E4152" w:rsidRPr="00EB73BB" w:rsidRDefault="001E415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1E4152" w:rsidRPr="00EB73BB" w:rsidRDefault="001E415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1E4152" w:rsidRPr="009D253D" w:rsidTr="002B7A24">
        <w:trPr>
          <w:trHeight w:val="125"/>
        </w:trPr>
        <w:tc>
          <w:tcPr>
            <w:tcW w:w="677" w:type="dxa"/>
            <w:vAlign w:val="center"/>
          </w:tcPr>
          <w:p w:rsidR="001E4152" w:rsidRPr="00EB73BB" w:rsidRDefault="001E4152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1E4152" w:rsidRPr="009D253D" w:rsidRDefault="001E4152" w:rsidP="002B7A24">
            <w:pPr>
              <w:rPr>
                <w:lang w:val="id-ID"/>
              </w:rPr>
            </w:pPr>
            <w:r>
              <w:rPr>
                <w:lang w:val="id-ID"/>
              </w:rPr>
              <w:t xml:space="preserve">06.30 </w:t>
            </w:r>
          </w:p>
        </w:tc>
        <w:tc>
          <w:tcPr>
            <w:tcW w:w="5078" w:type="dxa"/>
            <w:vAlign w:val="center"/>
          </w:tcPr>
          <w:p w:rsidR="001E4152" w:rsidRPr="009D253D" w:rsidRDefault="001E4152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omba Lari 10 K HUT DPRD Kab Kra ke 66</w:t>
            </w:r>
          </w:p>
        </w:tc>
        <w:tc>
          <w:tcPr>
            <w:tcW w:w="2588" w:type="dxa"/>
            <w:vAlign w:val="center"/>
          </w:tcPr>
          <w:p w:rsidR="001E4152" w:rsidRPr="009D253D" w:rsidRDefault="001E4152" w:rsidP="002B7A24">
            <w:pPr>
              <w:rPr>
                <w:lang w:val="id-ID"/>
              </w:rPr>
            </w:pPr>
            <w:r>
              <w:rPr>
                <w:lang w:val="id-ID"/>
              </w:rPr>
              <w:t>Hal DPRD Kra</w:t>
            </w:r>
          </w:p>
        </w:tc>
        <w:tc>
          <w:tcPr>
            <w:tcW w:w="1701" w:type="dxa"/>
            <w:vAlign w:val="center"/>
          </w:tcPr>
          <w:p w:rsidR="001E4152" w:rsidRPr="009D253D" w:rsidRDefault="001E4152" w:rsidP="002B7A24">
            <w:pPr>
              <w:rPr>
                <w:lang w:val="id-ID"/>
              </w:rPr>
            </w:pPr>
          </w:p>
        </w:tc>
      </w:tr>
      <w:tr w:rsidR="001E4152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BE1C1A" w:rsidRDefault="001E4152" w:rsidP="002B7A2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9D253D" w:rsidRDefault="001E4152" w:rsidP="002B7A24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9D253D" w:rsidRDefault="001E4152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osialisasi DIPA Polres Karanganyar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9D253D" w:rsidRDefault="001E4152" w:rsidP="002B7A24">
            <w:pPr>
              <w:rPr>
                <w:lang w:val="id-ID"/>
              </w:rPr>
            </w:pPr>
            <w:r>
              <w:rPr>
                <w:lang w:val="id-ID"/>
              </w:rPr>
              <w:t>R.PPKO Polres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9D253D" w:rsidRDefault="001E4152" w:rsidP="002B7A24">
            <w:pPr>
              <w:rPr>
                <w:lang w:val="id-ID"/>
              </w:rPr>
            </w:pPr>
          </w:p>
        </w:tc>
      </w:tr>
      <w:tr w:rsidR="001E4152" w:rsidRPr="008B0FBC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8B0FBC" w:rsidRDefault="001E4152" w:rsidP="002B7A24">
            <w:pPr>
              <w:rPr>
                <w:b/>
                <w:sz w:val="28"/>
                <w:szCs w:val="28"/>
              </w:rPr>
            </w:pPr>
            <w:r w:rsidRPr="008B0FBC">
              <w:rPr>
                <w:b/>
                <w:sz w:val="28"/>
                <w:szCs w:val="28"/>
                <w:lang w:val="id-ID"/>
              </w:rPr>
              <w:t>3</w:t>
            </w:r>
            <w:r w:rsidRPr="008B0FB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8B0FBC" w:rsidRDefault="001E4152" w:rsidP="002B7A24">
            <w:pPr>
              <w:rPr>
                <w:b/>
                <w:lang w:val="id-ID"/>
              </w:rPr>
            </w:pPr>
            <w:r w:rsidRPr="008B0FBC">
              <w:rPr>
                <w:b/>
                <w:lang w:val="id-ID"/>
              </w:rPr>
              <w:t>13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8B0FBC" w:rsidRDefault="001E4152" w:rsidP="002B7A24">
            <w:pPr>
              <w:jc w:val="both"/>
              <w:rPr>
                <w:b/>
                <w:lang w:val="id-ID"/>
              </w:rPr>
            </w:pPr>
            <w:r w:rsidRPr="008B0FBC">
              <w:rPr>
                <w:b/>
                <w:lang w:val="id-ID"/>
              </w:rPr>
              <w:t>Pembinaan Kades, Perangkat Desa &amp; Ketua RT/RW Se Kecamatan Jenawi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8B0FBC" w:rsidRDefault="001E4152" w:rsidP="002B7A24">
            <w:pPr>
              <w:rPr>
                <w:b/>
                <w:lang w:val="id-ID"/>
              </w:rPr>
            </w:pPr>
            <w:r w:rsidRPr="008B0FBC">
              <w:rPr>
                <w:b/>
                <w:lang w:val="id-ID"/>
              </w:rPr>
              <w:t>Balai Desa Seloro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8B0FBC" w:rsidRDefault="001E4152" w:rsidP="002B7A24">
            <w:pPr>
              <w:rPr>
                <w:b/>
                <w:lang w:val="id-ID"/>
              </w:rPr>
            </w:pPr>
          </w:p>
        </w:tc>
      </w:tr>
      <w:tr w:rsidR="001E4152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C2095E" w:rsidRDefault="001E4152" w:rsidP="002B7A24">
            <w:pPr>
              <w:rPr>
                <w:sz w:val="28"/>
                <w:szCs w:val="28"/>
                <w:lang w:val="id-ID"/>
              </w:rPr>
            </w:pPr>
            <w:r w:rsidRPr="00C2095E">
              <w:rPr>
                <w:sz w:val="28"/>
                <w:szCs w:val="28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9D253D" w:rsidRDefault="001E4152" w:rsidP="002B7A24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9D253D" w:rsidRDefault="001E4152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paran Proyek Water Park Perusda Aneka Usah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9D253D" w:rsidRDefault="001E4152" w:rsidP="002B7A24">
            <w:pPr>
              <w:rPr>
                <w:lang w:val="id-ID"/>
              </w:rPr>
            </w:pPr>
            <w:r>
              <w:rPr>
                <w:lang w:val="id-ID"/>
              </w:rPr>
              <w:t>Rumdin Bupati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9D253D" w:rsidRDefault="001E4152" w:rsidP="002B7A24">
            <w:pPr>
              <w:rPr>
                <w:lang w:val="id-ID"/>
              </w:rPr>
            </w:pPr>
          </w:p>
        </w:tc>
      </w:tr>
      <w:tr w:rsidR="001E4152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C2095E" w:rsidRDefault="001E4152" w:rsidP="002B7A24">
            <w:pPr>
              <w:rPr>
                <w:sz w:val="28"/>
                <w:szCs w:val="28"/>
                <w:lang w:val="id-ID"/>
              </w:rPr>
            </w:pPr>
            <w:r w:rsidRPr="00C2095E"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9D253D" w:rsidRDefault="001E4152" w:rsidP="002B7A24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9D253D" w:rsidRDefault="001E4152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atihan Kethorak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9D253D" w:rsidRDefault="001E4152" w:rsidP="002B7A24">
            <w:pPr>
              <w:rPr>
                <w:lang w:val="id-ID"/>
              </w:rPr>
            </w:pPr>
            <w:r>
              <w:rPr>
                <w:lang w:val="id-ID"/>
              </w:rPr>
              <w:t>Rumdin Bupati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9D253D" w:rsidRDefault="001E4152" w:rsidP="002B7A24">
            <w:pPr>
              <w:rPr>
                <w:lang w:val="id-ID"/>
              </w:rPr>
            </w:pPr>
          </w:p>
        </w:tc>
      </w:tr>
      <w:tr w:rsidR="001E4152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C2095E" w:rsidRDefault="001E4152" w:rsidP="002B7A2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C2095E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9D253D" w:rsidRDefault="001E4152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9D253D" w:rsidRDefault="001E4152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9D253D" w:rsidRDefault="001E4152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9D253D" w:rsidRDefault="001E4152" w:rsidP="002B7A24">
            <w:pPr>
              <w:rPr>
                <w:lang w:val="id-ID"/>
              </w:rPr>
            </w:pPr>
          </w:p>
        </w:tc>
      </w:tr>
    </w:tbl>
    <w:p w:rsidR="001E4152" w:rsidRDefault="001E4152" w:rsidP="001E4152">
      <w:pPr>
        <w:rPr>
          <w:lang w:val="id-ID"/>
        </w:rPr>
      </w:pPr>
    </w:p>
    <w:p w:rsidR="001E4152" w:rsidRPr="00494100" w:rsidRDefault="001E4152" w:rsidP="001E4152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’at, 20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1E4152" w:rsidRPr="00EB73BB" w:rsidTr="002B7A24">
        <w:trPr>
          <w:trHeight w:val="638"/>
        </w:trPr>
        <w:tc>
          <w:tcPr>
            <w:tcW w:w="677" w:type="dxa"/>
            <w:vAlign w:val="center"/>
          </w:tcPr>
          <w:p w:rsidR="001E4152" w:rsidRPr="00EB73BB" w:rsidRDefault="001E415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1E4152" w:rsidRPr="00EB73BB" w:rsidRDefault="001E415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1E4152" w:rsidRPr="00EB73BB" w:rsidRDefault="001E415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1E4152" w:rsidRPr="00EB73BB" w:rsidRDefault="001E415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1E4152" w:rsidRPr="00EB73BB" w:rsidRDefault="001E415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1E4152" w:rsidRPr="009D253D" w:rsidTr="002B7A24">
        <w:trPr>
          <w:trHeight w:val="125"/>
        </w:trPr>
        <w:tc>
          <w:tcPr>
            <w:tcW w:w="677" w:type="dxa"/>
            <w:vAlign w:val="center"/>
          </w:tcPr>
          <w:p w:rsidR="001E4152" w:rsidRPr="00EB73BB" w:rsidRDefault="001E4152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1E4152" w:rsidRPr="009D253D" w:rsidRDefault="001E4152" w:rsidP="002B7A24">
            <w:pPr>
              <w:rPr>
                <w:lang w:val="id-ID"/>
              </w:rPr>
            </w:pPr>
            <w:r>
              <w:rPr>
                <w:lang w:val="id-ID"/>
              </w:rPr>
              <w:t>15.00</w:t>
            </w:r>
          </w:p>
        </w:tc>
        <w:tc>
          <w:tcPr>
            <w:tcW w:w="5078" w:type="dxa"/>
            <w:vAlign w:val="center"/>
          </w:tcPr>
          <w:p w:rsidR="001E4152" w:rsidRPr="009D253D" w:rsidRDefault="001E4152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Rakerda FKSPN</w:t>
            </w:r>
          </w:p>
        </w:tc>
        <w:tc>
          <w:tcPr>
            <w:tcW w:w="2588" w:type="dxa"/>
            <w:vAlign w:val="center"/>
          </w:tcPr>
          <w:p w:rsidR="001E4152" w:rsidRPr="009D253D" w:rsidRDefault="001E4152" w:rsidP="002B7A24">
            <w:pPr>
              <w:rPr>
                <w:lang w:val="id-ID"/>
              </w:rPr>
            </w:pPr>
            <w:r>
              <w:rPr>
                <w:lang w:val="id-ID"/>
              </w:rPr>
              <w:t>Hotel Komajaya Komaratih Tawangmangu</w:t>
            </w:r>
          </w:p>
        </w:tc>
        <w:tc>
          <w:tcPr>
            <w:tcW w:w="1701" w:type="dxa"/>
            <w:vAlign w:val="center"/>
          </w:tcPr>
          <w:p w:rsidR="001E4152" w:rsidRPr="009D253D" w:rsidRDefault="001E4152" w:rsidP="002B7A24">
            <w:pPr>
              <w:rPr>
                <w:lang w:val="id-ID"/>
              </w:rPr>
            </w:pPr>
          </w:p>
        </w:tc>
      </w:tr>
      <w:tr w:rsidR="001E4152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BE1C1A" w:rsidRDefault="001E4152" w:rsidP="002B7A2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9D253D" w:rsidRDefault="001E4152" w:rsidP="002B7A24">
            <w:pPr>
              <w:rPr>
                <w:lang w:val="id-ID"/>
              </w:rPr>
            </w:pPr>
            <w:r>
              <w:rPr>
                <w:lang w:val="id-ID"/>
              </w:rPr>
              <w:t>15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9D253D" w:rsidRDefault="001E4152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Kemah 360 Hari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9D253D" w:rsidRDefault="001E4152" w:rsidP="002B7A24">
            <w:pPr>
              <w:rPr>
                <w:lang w:val="id-ID"/>
              </w:rPr>
            </w:pPr>
            <w:r>
              <w:rPr>
                <w:lang w:val="id-ID"/>
              </w:rPr>
              <w:t>Buper Cakrapahlawasri Delin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9D253D" w:rsidRDefault="001E4152" w:rsidP="002B7A24">
            <w:pPr>
              <w:rPr>
                <w:lang w:val="id-ID"/>
              </w:rPr>
            </w:pPr>
            <w:r>
              <w:rPr>
                <w:lang w:val="id-ID"/>
              </w:rPr>
              <w:t>Pakaian Pramuka Lengkap</w:t>
            </w:r>
          </w:p>
        </w:tc>
      </w:tr>
      <w:tr w:rsidR="001E4152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BE1C1A" w:rsidRDefault="001E4152" w:rsidP="002B7A24">
            <w:pPr>
              <w:rPr>
                <w:sz w:val="28"/>
                <w:szCs w:val="28"/>
              </w:rPr>
            </w:pPr>
            <w:r w:rsidRPr="0027098A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9D253D" w:rsidRDefault="001E4152" w:rsidP="002B7A24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9D253D" w:rsidRDefault="001E4152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urnamen Bulu Tangkis Hari Jadi DPRD Kr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9D253D" w:rsidRDefault="001E4152" w:rsidP="002B7A24">
            <w:pPr>
              <w:rPr>
                <w:lang w:val="id-ID"/>
              </w:rPr>
            </w:pPr>
            <w:r>
              <w:rPr>
                <w:lang w:val="id-ID"/>
              </w:rPr>
              <w:t>Gor Nyi Ageng Kar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9D253D" w:rsidRDefault="001E4152" w:rsidP="002B7A24">
            <w:pPr>
              <w:rPr>
                <w:lang w:val="id-ID"/>
              </w:rPr>
            </w:pPr>
          </w:p>
        </w:tc>
      </w:tr>
      <w:tr w:rsidR="001E4152" w:rsidRPr="008B0FBC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8B0FBC" w:rsidRDefault="001E4152" w:rsidP="002B7A24">
            <w:pPr>
              <w:rPr>
                <w:b/>
                <w:sz w:val="28"/>
                <w:szCs w:val="28"/>
              </w:rPr>
            </w:pPr>
            <w:r w:rsidRPr="008B0FB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8B0FBC" w:rsidRDefault="001E4152" w:rsidP="002B7A24">
            <w:pPr>
              <w:rPr>
                <w:b/>
                <w:lang w:val="id-ID"/>
              </w:rPr>
            </w:pPr>
            <w:r w:rsidRPr="008B0FBC">
              <w:rPr>
                <w:b/>
                <w:lang w:val="id-ID"/>
              </w:rPr>
              <w:t xml:space="preserve">    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8B0FBC" w:rsidRDefault="001E4152" w:rsidP="002B7A24">
            <w:pPr>
              <w:jc w:val="both"/>
              <w:rPr>
                <w:b/>
                <w:lang w:val="id-ID"/>
              </w:rPr>
            </w:pPr>
            <w:r w:rsidRPr="008B0FBC">
              <w:rPr>
                <w:b/>
                <w:lang w:val="id-ID"/>
              </w:rPr>
              <w:t>Rakor renc. Keg. 2017 &amp; pembinaan DWP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8B0FBC" w:rsidRDefault="001E4152" w:rsidP="002B7A24">
            <w:pPr>
              <w:rPr>
                <w:b/>
                <w:lang w:val="id-ID"/>
              </w:rPr>
            </w:pPr>
            <w:r w:rsidRPr="008B0FBC">
              <w:rPr>
                <w:b/>
                <w:lang w:val="id-ID"/>
              </w:rPr>
              <w:t>Hotel NAVA Twman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52" w:rsidRPr="008B0FBC" w:rsidRDefault="001E4152" w:rsidP="002B7A24">
            <w:pPr>
              <w:rPr>
                <w:b/>
                <w:lang w:val="id-ID"/>
              </w:rPr>
            </w:pPr>
          </w:p>
        </w:tc>
      </w:tr>
    </w:tbl>
    <w:p w:rsidR="008625D8" w:rsidRDefault="008625D8">
      <w:pPr>
        <w:rPr>
          <w:lang w:val="id-ID"/>
        </w:rPr>
      </w:pPr>
    </w:p>
    <w:p w:rsidR="00DD7B2F" w:rsidRPr="00494100" w:rsidRDefault="00DD7B2F" w:rsidP="00DD7B2F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21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DD7B2F" w:rsidRPr="00EB73BB" w:rsidTr="002B7A24">
        <w:trPr>
          <w:trHeight w:val="638"/>
        </w:trPr>
        <w:tc>
          <w:tcPr>
            <w:tcW w:w="677" w:type="dxa"/>
            <w:vAlign w:val="center"/>
          </w:tcPr>
          <w:p w:rsidR="00DD7B2F" w:rsidRPr="00EB73BB" w:rsidRDefault="00DD7B2F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D7B2F" w:rsidRPr="00EB73BB" w:rsidRDefault="00DD7B2F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DD7B2F" w:rsidRPr="00EB73BB" w:rsidRDefault="00DD7B2F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DD7B2F" w:rsidRPr="00EB73BB" w:rsidRDefault="00DD7B2F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DD7B2F" w:rsidRPr="00EB73BB" w:rsidRDefault="00DD7B2F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DD7B2F" w:rsidRPr="009D253D" w:rsidTr="002B7A24">
        <w:trPr>
          <w:trHeight w:val="125"/>
        </w:trPr>
        <w:tc>
          <w:tcPr>
            <w:tcW w:w="677" w:type="dxa"/>
            <w:vAlign w:val="center"/>
          </w:tcPr>
          <w:p w:rsidR="00DD7B2F" w:rsidRPr="00EB73BB" w:rsidRDefault="00DD7B2F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DD7B2F" w:rsidRPr="009D253D" w:rsidRDefault="00DD7B2F" w:rsidP="002B7A24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vAlign w:val="center"/>
          </w:tcPr>
          <w:p w:rsidR="00DD7B2F" w:rsidRPr="009D253D" w:rsidRDefault="00DD7B2F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omba Renang Hari Jadi  DPRD Kra</w:t>
            </w:r>
          </w:p>
        </w:tc>
        <w:tc>
          <w:tcPr>
            <w:tcW w:w="2588" w:type="dxa"/>
            <w:vAlign w:val="center"/>
          </w:tcPr>
          <w:p w:rsidR="00DD7B2F" w:rsidRPr="009D253D" w:rsidRDefault="00DD7B2F" w:rsidP="002B7A24">
            <w:pPr>
              <w:rPr>
                <w:lang w:val="id-ID"/>
              </w:rPr>
            </w:pPr>
            <w:r>
              <w:rPr>
                <w:lang w:val="id-ID"/>
              </w:rPr>
              <w:t>Kolam Renang Intan Pari</w:t>
            </w:r>
          </w:p>
        </w:tc>
        <w:tc>
          <w:tcPr>
            <w:tcW w:w="1701" w:type="dxa"/>
            <w:vAlign w:val="center"/>
          </w:tcPr>
          <w:p w:rsidR="00DD7B2F" w:rsidRPr="009D253D" w:rsidRDefault="00DD7B2F" w:rsidP="002B7A24">
            <w:pPr>
              <w:rPr>
                <w:lang w:val="id-ID"/>
              </w:rPr>
            </w:pPr>
          </w:p>
        </w:tc>
      </w:tr>
      <w:tr w:rsidR="00DD7B2F" w:rsidRPr="002B7A24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2B7A24" w:rsidRDefault="00DD7B2F" w:rsidP="002B7A24">
            <w:pPr>
              <w:rPr>
                <w:b/>
                <w:sz w:val="28"/>
                <w:szCs w:val="28"/>
              </w:rPr>
            </w:pPr>
            <w:r w:rsidRPr="002B7A24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2B7A24" w:rsidRDefault="00DD7B2F" w:rsidP="002B7A24">
            <w:pPr>
              <w:rPr>
                <w:b/>
                <w:lang w:val="id-ID"/>
              </w:rPr>
            </w:pPr>
            <w:r w:rsidRPr="002B7A24">
              <w:rPr>
                <w:b/>
                <w:lang w:val="id-ID"/>
              </w:rPr>
              <w:t>08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2B7A24" w:rsidRDefault="00DD7B2F" w:rsidP="002B7A24">
            <w:pPr>
              <w:jc w:val="both"/>
              <w:rPr>
                <w:b/>
                <w:lang w:val="id-ID"/>
              </w:rPr>
            </w:pPr>
            <w:r w:rsidRPr="002B7A24">
              <w:rPr>
                <w:b/>
                <w:lang w:val="id-ID"/>
              </w:rPr>
              <w:t>RAT KSU Ja’far Medik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2B7A24" w:rsidRDefault="00DD7B2F" w:rsidP="002B7A24">
            <w:pPr>
              <w:rPr>
                <w:b/>
                <w:lang w:val="id-ID"/>
              </w:rPr>
            </w:pPr>
            <w:r w:rsidRPr="002B7A24">
              <w:rPr>
                <w:b/>
                <w:lang w:val="id-ID"/>
              </w:rPr>
              <w:t>Balai Desa Munggur,Mojoge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2B7A24" w:rsidRDefault="00DD7B2F" w:rsidP="002B7A24">
            <w:pPr>
              <w:rPr>
                <w:b/>
                <w:lang w:val="id-ID"/>
              </w:rPr>
            </w:pPr>
          </w:p>
        </w:tc>
      </w:tr>
      <w:tr w:rsidR="00DD7B2F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DF4A04" w:rsidRDefault="00DD7B2F" w:rsidP="002B7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DF4A04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9D253D" w:rsidRDefault="00DD7B2F" w:rsidP="002B7A24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9D253D" w:rsidRDefault="00DD7B2F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omba Sepak Bol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9D253D" w:rsidRDefault="00DD7B2F" w:rsidP="002B7A24">
            <w:pPr>
              <w:rPr>
                <w:lang w:val="id-ID"/>
              </w:rPr>
            </w:pPr>
            <w:r>
              <w:rPr>
                <w:lang w:val="id-ID"/>
              </w:rPr>
              <w:t>Stadion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9D253D" w:rsidRDefault="00DD7B2F" w:rsidP="002B7A24">
            <w:pPr>
              <w:rPr>
                <w:lang w:val="id-ID"/>
              </w:rPr>
            </w:pPr>
          </w:p>
        </w:tc>
      </w:tr>
      <w:tr w:rsidR="00DD7B2F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C2095E" w:rsidRDefault="00DD7B2F" w:rsidP="002B7A24">
            <w:pPr>
              <w:rPr>
                <w:sz w:val="28"/>
                <w:szCs w:val="28"/>
                <w:lang w:val="id-ID"/>
              </w:rPr>
            </w:pPr>
            <w:r w:rsidRPr="00C2095E">
              <w:rPr>
                <w:sz w:val="28"/>
                <w:szCs w:val="28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9D253D" w:rsidRDefault="00DD7B2F" w:rsidP="002B7A24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Default="00DD7B2F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ringatan 1 Tahun Relawan Karangpandan </w:t>
            </w:r>
          </w:p>
          <w:p w:rsidR="00DD7B2F" w:rsidRPr="009D253D" w:rsidRDefault="00DD7B2F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( Rendan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9D253D" w:rsidRDefault="00DD7B2F" w:rsidP="002B7A24">
            <w:pPr>
              <w:rPr>
                <w:lang w:val="id-ID"/>
              </w:rPr>
            </w:pPr>
            <w:r>
              <w:rPr>
                <w:lang w:val="id-ID"/>
              </w:rPr>
              <w:t>Mako Rend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9D253D" w:rsidRDefault="00DD7B2F" w:rsidP="002B7A24">
            <w:pPr>
              <w:rPr>
                <w:lang w:val="id-ID"/>
              </w:rPr>
            </w:pPr>
            <w:r>
              <w:rPr>
                <w:lang w:val="id-ID"/>
              </w:rPr>
              <w:t>663011 /  081 3294796765</w:t>
            </w:r>
          </w:p>
        </w:tc>
      </w:tr>
      <w:tr w:rsidR="00DD7B2F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C2095E" w:rsidRDefault="00DD7B2F" w:rsidP="002B7A24">
            <w:pPr>
              <w:rPr>
                <w:sz w:val="28"/>
                <w:szCs w:val="28"/>
                <w:lang w:val="id-ID"/>
              </w:rPr>
            </w:pPr>
            <w:r w:rsidRPr="00C2095E"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9D253D" w:rsidRDefault="00DD7B2F" w:rsidP="002B7A24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9D253D" w:rsidRDefault="00DD7B2F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Festival Band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9D253D" w:rsidRDefault="00DD7B2F" w:rsidP="002B7A24">
            <w:pPr>
              <w:rPr>
                <w:lang w:val="id-ID"/>
              </w:rPr>
            </w:pPr>
            <w:r>
              <w:rPr>
                <w:lang w:val="id-ID"/>
              </w:rPr>
              <w:t>DP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9D253D" w:rsidRDefault="00DD7B2F" w:rsidP="002B7A24">
            <w:pPr>
              <w:rPr>
                <w:lang w:val="id-ID"/>
              </w:rPr>
            </w:pPr>
          </w:p>
        </w:tc>
      </w:tr>
      <w:tr w:rsidR="00DD7B2F" w:rsidRPr="002B7A24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2B7A24" w:rsidRDefault="00DD7B2F" w:rsidP="002B7A24">
            <w:pPr>
              <w:rPr>
                <w:b/>
                <w:sz w:val="28"/>
                <w:szCs w:val="28"/>
                <w:lang w:val="id-ID"/>
              </w:rPr>
            </w:pPr>
            <w:r w:rsidRPr="002B7A24">
              <w:rPr>
                <w:b/>
                <w:sz w:val="28"/>
                <w:szCs w:val="28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2B7A24" w:rsidRDefault="00DD7B2F" w:rsidP="002B7A24">
            <w:pPr>
              <w:rPr>
                <w:b/>
                <w:lang w:val="id-ID"/>
              </w:rPr>
            </w:pPr>
            <w:r w:rsidRPr="002B7A24">
              <w:rPr>
                <w:b/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2B7A24" w:rsidRDefault="00DD7B2F" w:rsidP="002B7A24">
            <w:pPr>
              <w:jc w:val="both"/>
              <w:rPr>
                <w:b/>
                <w:lang w:val="id-ID"/>
              </w:rPr>
            </w:pPr>
            <w:r w:rsidRPr="002B7A24">
              <w:rPr>
                <w:b/>
                <w:lang w:val="id-ID"/>
              </w:rPr>
              <w:t xml:space="preserve">Pengajian dan Pembacaan Maulid Simtud Durar </w:t>
            </w:r>
          </w:p>
          <w:p w:rsidR="00DD7B2F" w:rsidRPr="002B7A24" w:rsidRDefault="00DD7B2F" w:rsidP="002B7A24">
            <w:pPr>
              <w:jc w:val="both"/>
              <w:rPr>
                <w:b/>
                <w:lang w:val="id-ID"/>
              </w:rPr>
            </w:pPr>
            <w:r w:rsidRPr="002B7A24">
              <w:rPr>
                <w:b/>
                <w:lang w:val="id-ID"/>
              </w:rPr>
              <w:t>( Undangan Dari Gerakan Pemuda Anshor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2B7A24" w:rsidRDefault="00DD7B2F" w:rsidP="002B7A24">
            <w:pPr>
              <w:rPr>
                <w:b/>
                <w:lang w:val="id-ID"/>
              </w:rPr>
            </w:pPr>
            <w:r w:rsidRPr="002B7A24">
              <w:rPr>
                <w:b/>
                <w:lang w:val="id-ID"/>
              </w:rPr>
              <w:t>Lap.Desa Jatipu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2B7A24" w:rsidRDefault="00DD7B2F" w:rsidP="002B7A24">
            <w:pPr>
              <w:rPr>
                <w:b/>
                <w:lang w:val="id-ID"/>
              </w:rPr>
            </w:pPr>
          </w:p>
        </w:tc>
      </w:tr>
      <w:tr w:rsidR="00DD7B2F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B77E8D" w:rsidRDefault="00DD7B2F" w:rsidP="002B7A2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B77E8D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9D253D" w:rsidRDefault="00DD7B2F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9D253D" w:rsidRDefault="00DD7B2F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9D253D" w:rsidRDefault="00DD7B2F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9D253D" w:rsidRDefault="00DD7B2F" w:rsidP="002B7A24">
            <w:pPr>
              <w:rPr>
                <w:lang w:val="id-ID"/>
              </w:rPr>
            </w:pPr>
          </w:p>
        </w:tc>
      </w:tr>
    </w:tbl>
    <w:p w:rsidR="00DD7B2F" w:rsidRDefault="00DD7B2F" w:rsidP="00DD7B2F">
      <w:pPr>
        <w:rPr>
          <w:lang w:val="id-ID"/>
        </w:rPr>
      </w:pPr>
    </w:p>
    <w:p w:rsidR="00DD7B2F" w:rsidRPr="00494100" w:rsidRDefault="00DD7B2F" w:rsidP="00DD7B2F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22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DD7B2F" w:rsidRPr="00EB73BB" w:rsidTr="002B7A24">
        <w:trPr>
          <w:trHeight w:val="638"/>
        </w:trPr>
        <w:tc>
          <w:tcPr>
            <w:tcW w:w="677" w:type="dxa"/>
            <w:vAlign w:val="center"/>
          </w:tcPr>
          <w:p w:rsidR="00DD7B2F" w:rsidRPr="00EB73BB" w:rsidRDefault="00DD7B2F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D7B2F" w:rsidRPr="00EB73BB" w:rsidRDefault="00DD7B2F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DD7B2F" w:rsidRPr="00EB73BB" w:rsidRDefault="00DD7B2F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DD7B2F" w:rsidRPr="00EB73BB" w:rsidRDefault="00DD7B2F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DD7B2F" w:rsidRPr="00EB73BB" w:rsidRDefault="00DD7B2F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2B7A24" w:rsidRPr="002B7A24" w:rsidTr="002B7A24">
        <w:trPr>
          <w:trHeight w:val="125"/>
        </w:trPr>
        <w:tc>
          <w:tcPr>
            <w:tcW w:w="677" w:type="dxa"/>
            <w:vAlign w:val="center"/>
          </w:tcPr>
          <w:p w:rsidR="002B7A24" w:rsidRPr="002B7A24" w:rsidRDefault="002B7A24" w:rsidP="002B7A24">
            <w:pPr>
              <w:rPr>
                <w:b/>
                <w:lang w:val="id-ID"/>
              </w:rPr>
            </w:pPr>
            <w:r w:rsidRPr="002B7A24">
              <w:rPr>
                <w:b/>
                <w:lang w:val="id-ID"/>
              </w:rPr>
              <w:t>1.</w:t>
            </w:r>
          </w:p>
        </w:tc>
        <w:tc>
          <w:tcPr>
            <w:tcW w:w="837" w:type="dxa"/>
            <w:vAlign w:val="center"/>
          </w:tcPr>
          <w:p w:rsidR="002B7A24" w:rsidRPr="002B7A24" w:rsidRDefault="002B7A24" w:rsidP="002B7A24">
            <w:pPr>
              <w:jc w:val="both"/>
              <w:rPr>
                <w:b/>
                <w:lang w:val="id-ID"/>
              </w:rPr>
            </w:pPr>
            <w:r w:rsidRPr="002B7A24">
              <w:rPr>
                <w:b/>
                <w:lang w:val="id-ID"/>
              </w:rPr>
              <w:t>19.00</w:t>
            </w:r>
          </w:p>
        </w:tc>
        <w:tc>
          <w:tcPr>
            <w:tcW w:w="5078" w:type="dxa"/>
            <w:vAlign w:val="center"/>
          </w:tcPr>
          <w:p w:rsidR="002B7A24" w:rsidRPr="002B7A24" w:rsidRDefault="002B7A24" w:rsidP="002B7A24">
            <w:pPr>
              <w:rPr>
                <w:b/>
                <w:lang w:val="id-ID"/>
              </w:rPr>
            </w:pPr>
            <w:r w:rsidRPr="002B7A24">
              <w:rPr>
                <w:b/>
                <w:lang w:val="id-ID"/>
              </w:rPr>
              <w:t>Memeberikan Tausiah Tasyakuran Kades Ngadiluwih Punukan Tengah Ngadiluwih Matesih</w:t>
            </w:r>
          </w:p>
        </w:tc>
        <w:tc>
          <w:tcPr>
            <w:tcW w:w="2588" w:type="dxa"/>
            <w:vAlign w:val="center"/>
          </w:tcPr>
          <w:p w:rsidR="002B7A24" w:rsidRPr="002B7A24" w:rsidRDefault="002B7A24" w:rsidP="002B7A24">
            <w:pPr>
              <w:rPr>
                <w:b/>
                <w:lang w:val="id-ID"/>
              </w:rPr>
            </w:pPr>
            <w:r w:rsidRPr="002B7A24">
              <w:rPr>
                <w:b/>
                <w:lang w:val="id-ID"/>
              </w:rPr>
              <w:t>Dispo Pak Wabup Siap Hadir</w:t>
            </w:r>
          </w:p>
        </w:tc>
        <w:tc>
          <w:tcPr>
            <w:tcW w:w="1701" w:type="dxa"/>
            <w:vAlign w:val="center"/>
          </w:tcPr>
          <w:p w:rsidR="002B7A24" w:rsidRPr="002B7A24" w:rsidRDefault="002B7A24" w:rsidP="002B7A24">
            <w:pPr>
              <w:rPr>
                <w:b/>
                <w:lang w:val="id-ID"/>
              </w:rPr>
            </w:pPr>
            <w:r w:rsidRPr="002B7A24">
              <w:rPr>
                <w:b/>
                <w:lang w:val="id-ID"/>
              </w:rPr>
              <w:t>19.00</w:t>
            </w:r>
          </w:p>
        </w:tc>
      </w:tr>
      <w:tr w:rsidR="00DD7B2F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BE1C1A" w:rsidRDefault="00DD7B2F" w:rsidP="002B7A2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9D253D" w:rsidRDefault="00DD7B2F" w:rsidP="002B7A24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9D253D" w:rsidRDefault="00DD7B2F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Festival keroncong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9D253D" w:rsidRDefault="00DD7B2F" w:rsidP="002B7A24">
            <w:pPr>
              <w:rPr>
                <w:lang w:val="id-ID"/>
              </w:rPr>
            </w:pPr>
            <w:r>
              <w:rPr>
                <w:lang w:val="id-ID"/>
              </w:rPr>
              <w:t>Hal. DP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9D253D" w:rsidRDefault="00DD7B2F" w:rsidP="002B7A24">
            <w:pPr>
              <w:rPr>
                <w:lang w:val="id-ID"/>
              </w:rPr>
            </w:pPr>
          </w:p>
        </w:tc>
      </w:tr>
      <w:tr w:rsidR="00DD7B2F" w:rsidRPr="002B7A24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2B7A24" w:rsidRDefault="00DD7B2F" w:rsidP="002B7A24">
            <w:pPr>
              <w:rPr>
                <w:b/>
                <w:sz w:val="28"/>
                <w:szCs w:val="28"/>
              </w:rPr>
            </w:pPr>
            <w:r w:rsidRPr="002B7A2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2B7A24" w:rsidRDefault="00DD7B2F" w:rsidP="002B7A24">
            <w:pPr>
              <w:rPr>
                <w:b/>
                <w:lang w:val="id-ID"/>
              </w:rPr>
            </w:pPr>
            <w:r w:rsidRPr="002B7A24">
              <w:rPr>
                <w:b/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2B7A24" w:rsidRDefault="00DD7B2F" w:rsidP="002B7A24">
            <w:pPr>
              <w:jc w:val="both"/>
              <w:rPr>
                <w:b/>
                <w:lang w:val="id-ID"/>
              </w:rPr>
            </w:pPr>
            <w:r w:rsidRPr="002B7A24">
              <w:rPr>
                <w:b/>
                <w:lang w:val="id-ID"/>
              </w:rPr>
              <w:t>Wayangan peresmian Pasar Nglano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2B7A24" w:rsidRDefault="00DD7B2F" w:rsidP="002B7A24">
            <w:pPr>
              <w:rPr>
                <w:b/>
                <w:lang w:val="id-ID"/>
              </w:rPr>
            </w:pPr>
            <w:r w:rsidRPr="002B7A24">
              <w:rPr>
                <w:b/>
                <w:lang w:val="id-ID"/>
              </w:rPr>
              <w:t>Pasar Ngl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2B7A24" w:rsidRDefault="00DD7B2F" w:rsidP="002B7A24">
            <w:pPr>
              <w:rPr>
                <w:b/>
                <w:lang w:val="id-ID"/>
              </w:rPr>
            </w:pPr>
          </w:p>
        </w:tc>
      </w:tr>
      <w:tr w:rsidR="00DD7B2F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C234A5" w:rsidRDefault="00DD7B2F" w:rsidP="002B7A24">
            <w:pPr>
              <w:rPr>
                <w:sz w:val="28"/>
                <w:szCs w:val="28"/>
              </w:rPr>
            </w:pPr>
            <w:r w:rsidRPr="00C234A5">
              <w:rPr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9D253D" w:rsidRDefault="00DD7B2F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9D253D" w:rsidRDefault="00DD7B2F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9D253D" w:rsidRDefault="00DD7B2F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2F" w:rsidRPr="009D253D" w:rsidRDefault="00DD7B2F" w:rsidP="002B7A24">
            <w:pPr>
              <w:rPr>
                <w:lang w:val="id-ID"/>
              </w:rPr>
            </w:pPr>
          </w:p>
        </w:tc>
      </w:tr>
    </w:tbl>
    <w:p w:rsidR="00372AA6" w:rsidRDefault="00372AA6" w:rsidP="00372AA6">
      <w:pPr>
        <w:rPr>
          <w:b/>
          <w:bCs/>
          <w:sz w:val="28"/>
          <w:szCs w:val="28"/>
          <w:lang w:val="id-ID"/>
        </w:rPr>
      </w:pPr>
    </w:p>
    <w:p w:rsidR="00372AA6" w:rsidRPr="00494100" w:rsidRDefault="00372AA6" w:rsidP="00372AA6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23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372AA6" w:rsidRPr="00EB73BB" w:rsidTr="002B7A24">
        <w:trPr>
          <w:trHeight w:val="638"/>
        </w:trPr>
        <w:tc>
          <w:tcPr>
            <w:tcW w:w="677" w:type="dxa"/>
            <w:vAlign w:val="center"/>
          </w:tcPr>
          <w:p w:rsidR="00372AA6" w:rsidRPr="00EB73BB" w:rsidRDefault="00372AA6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72AA6" w:rsidRPr="00EB73BB" w:rsidRDefault="00372AA6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372AA6" w:rsidRPr="00EB73BB" w:rsidRDefault="00372AA6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372AA6" w:rsidRPr="00EB73BB" w:rsidRDefault="00372AA6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372AA6" w:rsidRPr="00EB73BB" w:rsidRDefault="00372AA6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372AA6" w:rsidRPr="009D253D" w:rsidTr="002B7A24">
        <w:trPr>
          <w:trHeight w:val="125"/>
        </w:trPr>
        <w:tc>
          <w:tcPr>
            <w:tcW w:w="677" w:type="dxa"/>
            <w:vAlign w:val="center"/>
          </w:tcPr>
          <w:p w:rsidR="00372AA6" w:rsidRPr="00EB73BB" w:rsidRDefault="00372AA6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372AA6" w:rsidRPr="009D253D" w:rsidRDefault="00372AA6" w:rsidP="002B7A24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vAlign w:val="center"/>
          </w:tcPr>
          <w:p w:rsidR="00372AA6" w:rsidRPr="009D253D" w:rsidRDefault="00372AA6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osialisasi Saber Pungli Ka.SMP dan Ka.UPT</w:t>
            </w:r>
          </w:p>
        </w:tc>
        <w:tc>
          <w:tcPr>
            <w:tcW w:w="2588" w:type="dxa"/>
            <w:vAlign w:val="center"/>
          </w:tcPr>
          <w:p w:rsidR="00372AA6" w:rsidRPr="009D253D" w:rsidRDefault="00372AA6" w:rsidP="002B7A24">
            <w:pPr>
              <w:rPr>
                <w:lang w:val="id-ID"/>
              </w:rPr>
            </w:pPr>
            <w:r>
              <w:rPr>
                <w:lang w:val="id-ID"/>
              </w:rPr>
              <w:t>SMPN 3 Kra</w:t>
            </w:r>
          </w:p>
        </w:tc>
        <w:tc>
          <w:tcPr>
            <w:tcW w:w="1701" w:type="dxa"/>
            <w:vAlign w:val="center"/>
          </w:tcPr>
          <w:p w:rsidR="00372AA6" w:rsidRPr="009D253D" w:rsidRDefault="00372AA6" w:rsidP="002B7A24">
            <w:pPr>
              <w:rPr>
                <w:lang w:val="id-ID"/>
              </w:rPr>
            </w:pPr>
          </w:p>
        </w:tc>
      </w:tr>
      <w:tr w:rsidR="00372AA6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6" w:rsidRPr="00BE1C1A" w:rsidRDefault="00372AA6" w:rsidP="002B7A2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6" w:rsidRPr="009D253D" w:rsidRDefault="00372AA6" w:rsidP="002B7A24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6" w:rsidRPr="009D253D" w:rsidRDefault="00372AA6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eminar Remaja Cerdas dan Kekinian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6" w:rsidRPr="009D253D" w:rsidRDefault="00372AA6" w:rsidP="002B7A24">
            <w:pPr>
              <w:rPr>
                <w:lang w:val="id-ID"/>
              </w:rPr>
            </w:pPr>
            <w:r>
              <w:rPr>
                <w:lang w:val="id-ID"/>
              </w:rPr>
              <w:t>Rumdin Bupati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6" w:rsidRPr="009D253D" w:rsidRDefault="00372AA6" w:rsidP="002B7A24">
            <w:pPr>
              <w:rPr>
                <w:lang w:val="id-ID"/>
              </w:rPr>
            </w:pPr>
            <w:r>
              <w:rPr>
                <w:lang w:val="id-ID"/>
              </w:rPr>
              <w:t>LS : Kwarcab Karanganyar</w:t>
            </w:r>
          </w:p>
        </w:tc>
      </w:tr>
      <w:tr w:rsidR="00372AA6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6" w:rsidRPr="00BE1C1A" w:rsidRDefault="00372AA6" w:rsidP="002B7A24">
            <w:pPr>
              <w:rPr>
                <w:sz w:val="28"/>
                <w:szCs w:val="28"/>
              </w:rPr>
            </w:pPr>
            <w:r w:rsidRPr="00B77E8D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6" w:rsidRPr="009D253D" w:rsidRDefault="00372AA6" w:rsidP="002B7A2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6" w:rsidRPr="009D253D" w:rsidRDefault="00372AA6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LKPJ dan LPPD Tahun 201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6" w:rsidRPr="009D253D" w:rsidRDefault="00372AA6" w:rsidP="002B7A24">
            <w:pPr>
              <w:rPr>
                <w:lang w:val="id-ID"/>
              </w:rPr>
            </w:pPr>
            <w:r>
              <w:rPr>
                <w:lang w:val="id-ID"/>
              </w:rPr>
              <w:t>Podang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6" w:rsidRPr="009D253D" w:rsidRDefault="00372AA6" w:rsidP="002B7A24">
            <w:pPr>
              <w:rPr>
                <w:lang w:val="id-ID"/>
              </w:rPr>
            </w:pPr>
          </w:p>
        </w:tc>
      </w:tr>
      <w:tr w:rsidR="002B7A24" w:rsidRPr="002B7A24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24" w:rsidRPr="00B77E8D" w:rsidRDefault="002B7A24" w:rsidP="002B7A24">
            <w:pPr>
              <w:rPr>
                <w:sz w:val="28"/>
                <w:szCs w:val="28"/>
              </w:rPr>
            </w:pPr>
            <w:r w:rsidRPr="00B77E8D">
              <w:rPr>
                <w:sz w:val="28"/>
                <w:szCs w:val="28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24" w:rsidRPr="002B7A24" w:rsidRDefault="002B7A24" w:rsidP="002B7A24">
            <w:pPr>
              <w:rPr>
                <w:b/>
                <w:lang w:val="id-ID"/>
              </w:rPr>
            </w:pPr>
            <w:r w:rsidRPr="002B7A24">
              <w:rPr>
                <w:b/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24" w:rsidRPr="002B7A24" w:rsidRDefault="002B7A24" w:rsidP="002B7A24">
            <w:pPr>
              <w:jc w:val="both"/>
              <w:rPr>
                <w:b/>
                <w:lang w:val="id-ID"/>
              </w:rPr>
            </w:pPr>
            <w:r w:rsidRPr="002B7A24">
              <w:rPr>
                <w:b/>
                <w:lang w:val="id-ID"/>
              </w:rPr>
              <w:t>Memeberikan Tausiah Tasyakuran Kades Ngadiluwih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24" w:rsidRPr="002B7A24" w:rsidRDefault="002B7A24" w:rsidP="002B7A24">
            <w:pPr>
              <w:rPr>
                <w:b/>
                <w:lang w:val="id-ID"/>
              </w:rPr>
            </w:pPr>
            <w:r w:rsidRPr="002B7A24">
              <w:rPr>
                <w:b/>
                <w:lang w:val="id-ID"/>
              </w:rPr>
              <w:t>Punukan Tengah Ngadiluwih Matesi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24" w:rsidRPr="002B7A24" w:rsidRDefault="002B7A24" w:rsidP="002B7A24">
            <w:pPr>
              <w:rPr>
                <w:b/>
                <w:lang w:val="id-ID"/>
              </w:rPr>
            </w:pPr>
            <w:r w:rsidRPr="002B7A24">
              <w:rPr>
                <w:b/>
                <w:lang w:val="id-ID"/>
              </w:rPr>
              <w:t>Dispo Pak Wabup Siap Hadir</w:t>
            </w:r>
          </w:p>
        </w:tc>
      </w:tr>
    </w:tbl>
    <w:p w:rsidR="00372AA6" w:rsidRDefault="00372AA6" w:rsidP="00372AA6">
      <w:pPr>
        <w:rPr>
          <w:b/>
          <w:bCs/>
          <w:sz w:val="28"/>
          <w:szCs w:val="28"/>
          <w:lang w:val="id-ID"/>
        </w:rPr>
      </w:pPr>
    </w:p>
    <w:p w:rsidR="00372AA6" w:rsidRPr="00494100" w:rsidRDefault="00372AA6" w:rsidP="00372AA6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24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372AA6" w:rsidRPr="00EB73BB" w:rsidTr="002B7A24">
        <w:trPr>
          <w:trHeight w:val="638"/>
        </w:trPr>
        <w:tc>
          <w:tcPr>
            <w:tcW w:w="677" w:type="dxa"/>
            <w:vAlign w:val="center"/>
          </w:tcPr>
          <w:p w:rsidR="00372AA6" w:rsidRPr="00EB73BB" w:rsidRDefault="00372AA6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72AA6" w:rsidRPr="00EB73BB" w:rsidRDefault="00372AA6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372AA6" w:rsidRPr="00EB73BB" w:rsidRDefault="00372AA6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372AA6" w:rsidRPr="00EB73BB" w:rsidRDefault="00372AA6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372AA6" w:rsidRPr="00EB73BB" w:rsidRDefault="00372AA6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372AA6" w:rsidRPr="009D253D" w:rsidTr="002B7A24">
        <w:trPr>
          <w:trHeight w:val="125"/>
        </w:trPr>
        <w:tc>
          <w:tcPr>
            <w:tcW w:w="677" w:type="dxa"/>
            <w:vAlign w:val="center"/>
          </w:tcPr>
          <w:p w:rsidR="00372AA6" w:rsidRPr="00EB73BB" w:rsidRDefault="00372AA6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372AA6" w:rsidRPr="009D253D" w:rsidRDefault="00372AA6" w:rsidP="002B7A24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vAlign w:val="center"/>
          </w:tcPr>
          <w:p w:rsidR="00372AA6" w:rsidRPr="009D253D" w:rsidRDefault="00372AA6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andatanganan fakta integritas &amp; penyerahan DPA tahun 2017</w:t>
            </w:r>
          </w:p>
        </w:tc>
        <w:tc>
          <w:tcPr>
            <w:tcW w:w="2588" w:type="dxa"/>
            <w:vAlign w:val="center"/>
          </w:tcPr>
          <w:p w:rsidR="00372AA6" w:rsidRPr="009D253D" w:rsidRDefault="00372AA6" w:rsidP="002B7A24">
            <w:pPr>
              <w:rPr>
                <w:lang w:val="id-ID"/>
              </w:rPr>
            </w:pPr>
            <w:r>
              <w:rPr>
                <w:lang w:val="id-ID"/>
              </w:rPr>
              <w:t>RD Bupati</w:t>
            </w:r>
          </w:p>
        </w:tc>
        <w:tc>
          <w:tcPr>
            <w:tcW w:w="1701" w:type="dxa"/>
            <w:vAlign w:val="center"/>
          </w:tcPr>
          <w:p w:rsidR="00372AA6" w:rsidRPr="009D253D" w:rsidRDefault="00372AA6" w:rsidP="002B7A24">
            <w:pPr>
              <w:rPr>
                <w:lang w:val="id-ID"/>
              </w:rPr>
            </w:pPr>
          </w:p>
        </w:tc>
      </w:tr>
      <w:tr w:rsidR="00372AA6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6" w:rsidRPr="00BE1C1A" w:rsidRDefault="00372AA6" w:rsidP="002B7A2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6" w:rsidRPr="009D253D" w:rsidRDefault="00372AA6" w:rsidP="002B7A24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6" w:rsidRPr="009D253D" w:rsidRDefault="00372AA6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ripurna Istimewa Hari Jadi DPRD Kr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6" w:rsidRPr="009D253D" w:rsidRDefault="00372AA6" w:rsidP="002B7A24">
            <w:pPr>
              <w:rPr>
                <w:lang w:val="id-ID"/>
              </w:rPr>
            </w:pPr>
            <w:r>
              <w:rPr>
                <w:lang w:val="id-ID"/>
              </w:rPr>
              <w:t>R.Paripurna DP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6" w:rsidRPr="009D253D" w:rsidRDefault="00372AA6" w:rsidP="002B7A24">
            <w:pPr>
              <w:rPr>
                <w:lang w:val="id-ID"/>
              </w:rPr>
            </w:pPr>
            <w:r>
              <w:rPr>
                <w:lang w:val="id-ID"/>
              </w:rPr>
              <w:t>Pak : PSL</w:t>
            </w:r>
          </w:p>
        </w:tc>
      </w:tr>
      <w:tr w:rsidR="00372AA6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6" w:rsidRPr="00BE1C1A" w:rsidRDefault="00372AA6" w:rsidP="002B7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6" w:rsidRPr="009D253D" w:rsidRDefault="00372AA6" w:rsidP="002B7A24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6" w:rsidRPr="009D253D" w:rsidRDefault="00372AA6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ethoprak Hari Jadi DPRD Kr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6" w:rsidRPr="009D253D" w:rsidRDefault="00372AA6" w:rsidP="002B7A24">
            <w:pPr>
              <w:rPr>
                <w:lang w:val="id-ID"/>
              </w:rPr>
            </w:pPr>
            <w:r>
              <w:rPr>
                <w:lang w:val="id-ID"/>
              </w:rPr>
              <w:t>Hal.DPRD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6" w:rsidRPr="009D253D" w:rsidRDefault="00372AA6" w:rsidP="002B7A24">
            <w:pPr>
              <w:rPr>
                <w:lang w:val="id-ID"/>
              </w:rPr>
            </w:pPr>
          </w:p>
        </w:tc>
      </w:tr>
      <w:tr w:rsidR="00372AA6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6" w:rsidRPr="00E725E6" w:rsidRDefault="00372AA6" w:rsidP="002B7A24">
            <w:pPr>
              <w:rPr>
                <w:sz w:val="28"/>
                <w:szCs w:val="28"/>
                <w:lang w:val="id-ID"/>
              </w:rPr>
            </w:pPr>
            <w:r w:rsidRPr="00E725E6">
              <w:rPr>
                <w:sz w:val="28"/>
                <w:szCs w:val="28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6" w:rsidRPr="009D253D" w:rsidRDefault="00372AA6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6" w:rsidRPr="009D253D" w:rsidRDefault="00372AA6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6" w:rsidRPr="009D253D" w:rsidRDefault="00372AA6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6" w:rsidRPr="009D253D" w:rsidRDefault="00372AA6" w:rsidP="002B7A24">
            <w:pPr>
              <w:rPr>
                <w:lang w:val="id-ID"/>
              </w:rPr>
            </w:pPr>
          </w:p>
        </w:tc>
      </w:tr>
    </w:tbl>
    <w:p w:rsidR="001A4413" w:rsidRDefault="001A4413" w:rsidP="001A4413">
      <w:pPr>
        <w:rPr>
          <w:b/>
          <w:bCs/>
          <w:sz w:val="28"/>
          <w:szCs w:val="28"/>
          <w:lang w:val="id-ID"/>
        </w:rPr>
      </w:pPr>
    </w:p>
    <w:p w:rsidR="001A4413" w:rsidRPr="00494100" w:rsidRDefault="001A4413" w:rsidP="001A4413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25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1A4413" w:rsidRPr="00EB73BB" w:rsidTr="002B7A24">
        <w:trPr>
          <w:trHeight w:val="638"/>
        </w:trPr>
        <w:tc>
          <w:tcPr>
            <w:tcW w:w="677" w:type="dxa"/>
            <w:vAlign w:val="center"/>
          </w:tcPr>
          <w:p w:rsidR="001A4413" w:rsidRPr="00EB73BB" w:rsidRDefault="001A4413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1A4413" w:rsidRPr="00EB73BB" w:rsidRDefault="001A4413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1A4413" w:rsidRPr="00EB73BB" w:rsidRDefault="001A4413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1A4413" w:rsidRPr="00EB73BB" w:rsidRDefault="001A4413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1A4413" w:rsidRPr="00EB73BB" w:rsidRDefault="001A4413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1A4413" w:rsidRPr="009D253D" w:rsidTr="002B7A24">
        <w:trPr>
          <w:trHeight w:val="125"/>
        </w:trPr>
        <w:tc>
          <w:tcPr>
            <w:tcW w:w="677" w:type="dxa"/>
            <w:vAlign w:val="center"/>
          </w:tcPr>
          <w:p w:rsidR="001A4413" w:rsidRPr="00EB73BB" w:rsidRDefault="001A4413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1A4413" w:rsidRPr="009D253D" w:rsidRDefault="001A4413" w:rsidP="002B7A24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vAlign w:val="center"/>
          </w:tcPr>
          <w:p w:rsidR="001A4413" w:rsidRPr="009D253D" w:rsidRDefault="001A4413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rahan Perda RT RW</w:t>
            </w:r>
          </w:p>
        </w:tc>
        <w:tc>
          <w:tcPr>
            <w:tcW w:w="2588" w:type="dxa"/>
            <w:vAlign w:val="center"/>
          </w:tcPr>
          <w:p w:rsidR="001A4413" w:rsidRPr="009D253D" w:rsidRDefault="001A4413" w:rsidP="002B7A24">
            <w:pPr>
              <w:rPr>
                <w:lang w:val="id-ID"/>
              </w:rPr>
            </w:pPr>
            <w:r>
              <w:rPr>
                <w:lang w:val="id-ID"/>
              </w:rPr>
              <w:t>Garuda 1</w:t>
            </w:r>
          </w:p>
        </w:tc>
        <w:tc>
          <w:tcPr>
            <w:tcW w:w="1701" w:type="dxa"/>
            <w:vAlign w:val="center"/>
          </w:tcPr>
          <w:p w:rsidR="001A4413" w:rsidRPr="009D253D" w:rsidRDefault="001A4413" w:rsidP="002B7A24">
            <w:pPr>
              <w:rPr>
                <w:lang w:val="id-ID"/>
              </w:rPr>
            </w:pPr>
          </w:p>
        </w:tc>
      </w:tr>
      <w:tr w:rsidR="001A4413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3" w:rsidRPr="00BE1C1A" w:rsidRDefault="001A4413" w:rsidP="002B7A2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3" w:rsidRPr="009D253D" w:rsidRDefault="001A4413" w:rsidP="002B7A24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3" w:rsidRPr="009D253D" w:rsidRDefault="001A4413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uka workshop Guru Ma-Pel SD/MI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3" w:rsidRPr="009D253D" w:rsidRDefault="001A4413" w:rsidP="002B7A24">
            <w:pPr>
              <w:rPr>
                <w:lang w:val="id-ID"/>
              </w:rPr>
            </w:pPr>
            <w:r>
              <w:rPr>
                <w:lang w:val="id-ID"/>
              </w:rPr>
              <w:t>SMP Darul Arq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3" w:rsidRPr="009D253D" w:rsidRDefault="001A4413" w:rsidP="002B7A24">
            <w:pPr>
              <w:rPr>
                <w:lang w:val="id-ID"/>
              </w:rPr>
            </w:pPr>
          </w:p>
        </w:tc>
      </w:tr>
      <w:tr w:rsidR="001A4413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3" w:rsidRPr="00BE1C1A" w:rsidRDefault="001A4413" w:rsidP="002B7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3" w:rsidRPr="009D253D" w:rsidRDefault="001A4413" w:rsidP="002B7A2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3" w:rsidRPr="009D253D" w:rsidRDefault="001A4413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ukuhan Pengurus Badqo TPQ dan Pelatihan Ustadz Ustadzah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3" w:rsidRPr="009D253D" w:rsidRDefault="001A4413" w:rsidP="002B7A24">
            <w:pPr>
              <w:rPr>
                <w:lang w:val="id-ID"/>
              </w:rPr>
            </w:pPr>
            <w:r>
              <w:rPr>
                <w:lang w:val="id-ID"/>
              </w:rPr>
              <w:t>Rumdin Bupati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3" w:rsidRPr="009D253D" w:rsidRDefault="001A4413" w:rsidP="002B7A24">
            <w:pPr>
              <w:rPr>
                <w:lang w:val="id-ID"/>
              </w:rPr>
            </w:pPr>
          </w:p>
        </w:tc>
      </w:tr>
      <w:tr w:rsidR="001A4413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3" w:rsidRPr="00C2095E" w:rsidRDefault="001A4413" w:rsidP="002B7A24">
            <w:pPr>
              <w:rPr>
                <w:sz w:val="28"/>
                <w:szCs w:val="28"/>
                <w:lang w:val="id-ID"/>
              </w:rPr>
            </w:pPr>
            <w:r w:rsidRPr="00C2095E">
              <w:rPr>
                <w:sz w:val="28"/>
                <w:szCs w:val="28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3" w:rsidRPr="009D253D" w:rsidRDefault="001A4413" w:rsidP="002B7A2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3" w:rsidRPr="009D253D" w:rsidRDefault="001A4413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minar Nasional FK THL TBPP (THL Pertanian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3" w:rsidRPr="009D253D" w:rsidRDefault="001A4413" w:rsidP="002B7A24">
            <w:pPr>
              <w:rPr>
                <w:lang w:val="id-ID"/>
              </w:rPr>
            </w:pPr>
            <w:r>
              <w:rPr>
                <w:lang w:val="id-ID"/>
              </w:rPr>
              <w:t>Balai Desa Ponggok Kla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3" w:rsidRPr="009D253D" w:rsidRDefault="001A4413" w:rsidP="002B7A24">
            <w:pPr>
              <w:rPr>
                <w:lang w:val="id-ID"/>
              </w:rPr>
            </w:pPr>
          </w:p>
        </w:tc>
      </w:tr>
      <w:tr w:rsidR="001A4413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3" w:rsidRPr="00C2095E" w:rsidRDefault="001A4413" w:rsidP="002B7A24">
            <w:pPr>
              <w:rPr>
                <w:sz w:val="28"/>
                <w:szCs w:val="28"/>
                <w:lang w:val="id-ID"/>
              </w:rPr>
            </w:pPr>
            <w:r w:rsidRPr="00C2095E">
              <w:rPr>
                <w:sz w:val="28"/>
                <w:szCs w:val="28"/>
                <w:lang w:val="id-ID"/>
              </w:rPr>
              <w:lastRenderedPageBreak/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3" w:rsidRPr="009D253D" w:rsidRDefault="001A4413" w:rsidP="002B7A24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3" w:rsidRPr="009D253D" w:rsidRDefault="001A4413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jadi Mubaligh Pengajian MTNI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3" w:rsidRPr="009D253D" w:rsidRDefault="001A4413" w:rsidP="002B7A24">
            <w:pPr>
              <w:rPr>
                <w:lang w:val="id-ID"/>
              </w:rPr>
            </w:pPr>
            <w:r>
              <w:rPr>
                <w:lang w:val="id-ID"/>
              </w:rPr>
              <w:t>Aula SMAN Kebakkra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3" w:rsidRPr="009D253D" w:rsidRDefault="001A4413" w:rsidP="002B7A24">
            <w:pPr>
              <w:rPr>
                <w:lang w:val="id-ID"/>
              </w:rPr>
            </w:pPr>
          </w:p>
        </w:tc>
      </w:tr>
      <w:tr w:rsidR="001A4413" w:rsidRPr="008B0FBC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3" w:rsidRPr="008B0FBC" w:rsidRDefault="001A4413" w:rsidP="002B7A24">
            <w:pPr>
              <w:rPr>
                <w:b/>
                <w:sz w:val="28"/>
                <w:szCs w:val="28"/>
                <w:lang w:val="id-ID"/>
              </w:rPr>
            </w:pPr>
            <w:r w:rsidRPr="008B0FBC">
              <w:rPr>
                <w:b/>
                <w:sz w:val="28"/>
                <w:szCs w:val="28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3" w:rsidRPr="008B0FBC" w:rsidRDefault="001A4413" w:rsidP="002B7A24">
            <w:pPr>
              <w:rPr>
                <w:b/>
                <w:lang w:val="id-ID"/>
              </w:rPr>
            </w:pPr>
            <w:r w:rsidRPr="008B0FBC">
              <w:rPr>
                <w:b/>
                <w:lang w:val="id-ID"/>
              </w:rPr>
              <w:t>1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3" w:rsidRPr="008B0FBC" w:rsidRDefault="001A4413" w:rsidP="002B7A24">
            <w:pPr>
              <w:jc w:val="both"/>
              <w:rPr>
                <w:b/>
                <w:lang w:val="id-ID"/>
              </w:rPr>
            </w:pPr>
            <w:r w:rsidRPr="008B0FBC">
              <w:rPr>
                <w:b/>
                <w:lang w:val="id-ID"/>
              </w:rPr>
              <w:t>Wayangan peresmian Pasar Matesih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3" w:rsidRPr="008B0FBC" w:rsidRDefault="001A4413" w:rsidP="002B7A24">
            <w:pPr>
              <w:rPr>
                <w:b/>
                <w:lang w:val="id-ID"/>
              </w:rPr>
            </w:pPr>
            <w:r w:rsidRPr="008B0FBC">
              <w:rPr>
                <w:b/>
                <w:lang w:val="id-ID"/>
              </w:rPr>
              <w:t>Pasar Matesi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3" w:rsidRPr="008B0FBC" w:rsidRDefault="001A4413" w:rsidP="002B7A24">
            <w:pPr>
              <w:rPr>
                <w:b/>
                <w:lang w:val="id-ID"/>
              </w:rPr>
            </w:pPr>
          </w:p>
        </w:tc>
      </w:tr>
    </w:tbl>
    <w:p w:rsidR="00B70191" w:rsidRDefault="00B70191" w:rsidP="00B70191">
      <w:pPr>
        <w:rPr>
          <w:b/>
          <w:bCs/>
          <w:sz w:val="28"/>
          <w:szCs w:val="28"/>
          <w:lang w:val="id-ID"/>
        </w:rPr>
      </w:pPr>
    </w:p>
    <w:p w:rsidR="00B70191" w:rsidRDefault="00B70191" w:rsidP="00B70191">
      <w:pPr>
        <w:rPr>
          <w:b/>
          <w:bCs/>
          <w:sz w:val="28"/>
          <w:szCs w:val="28"/>
          <w:lang w:val="id-ID"/>
        </w:rPr>
      </w:pPr>
    </w:p>
    <w:p w:rsidR="00B70191" w:rsidRDefault="00B70191" w:rsidP="00B70191">
      <w:pPr>
        <w:rPr>
          <w:b/>
          <w:bCs/>
          <w:sz w:val="28"/>
          <w:szCs w:val="28"/>
          <w:lang w:val="id-ID"/>
        </w:rPr>
      </w:pPr>
    </w:p>
    <w:p w:rsidR="00B70191" w:rsidRDefault="00B70191" w:rsidP="00B70191">
      <w:pPr>
        <w:rPr>
          <w:b/>
          <w:bCs/>
          <w:sz w:val="28"/>
          <w:szCs w:val="28"/>
          <w:lang w:val="id-ID"/>
        </w:rPr>
      </w:pPr>
    </w:p>
    <w:p w:rsidR="00B70191" w:rsidRPr="00494100" w:rsidRDefault="00B70191" w:rsidP="00B70191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26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B70191" w:rsidRPr="00EB73BB" w:rsidTr="002B7A24">
        <w:trPr>
          <w:trHeight w:val="638"/>
        </w:trPr>
        <w:tc>
          <w:tcPr>
            <w:tcW w:w="677" w:type="dxa"/>
            <w:vAlign w:val="center"/>
          </w:tcPr>
          <w:p w:rsidR="00B70191" w:rsidRPr="00EB73BB" w:rsidRDefault="00B70191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B70191" w:rsidRPr="00EB73BB" w:rsidRDefault="00B70191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B70191" w:rsidRPr="00EB73BB" w:rsidRDefault="00B70191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B70191" w:rsidRPr="00EB73BB" w:rsidRDefault="00B70191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B70191" w:rsidRPr="00EB73BB" w:rsidRDefault="00B70191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B70191" w:rsidRPr="009D253D" w:rsidTr="002B7A24">
        <w:trPr>
          <w:trHeight w:val="125"/>
        </w:trPr>
        <w:tc>
          <w:tcPr>
            <w:tcW w:w="677" w:type="dxa"/>
            <w:vAlign w:val="center"/>
          </w:tcPr>
          <w:p w:rsidR="00B70191" w:rsidRPr="00EB73BB" w:rsidRDefault="00B70191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B70191" w:rsidRPr="009D253D" w:rsidRDefault="00B70191" w:rsidP="002B7A24">
            <w:pPr>
              <w:rPr>
                <w:lang w:val="id-ID"/>
              </w:rPr>
            </w:pPr>
            <w:r>
              <w:rPr>
                <w:lang w:val="id-ID"/>
              </w:rPr>
              <w:t>07.00 – 11.00</w:t>
            </w:r>
          </w:p>
        </w:tc>
        <w:tc>
          <w:tcPr>
            <w:tcW w:w="5078" w:type="dxa"/>
            <w:vAlign w:val="center"/>
          </w:tcPr>
          <w:p w:rsidR="00B70191" w:rsidRPr="009D253D" w:rsidRDefault="00B70191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Rembuk Nasional Pendidikan dan Kebudayaan ( RNPK)</w:t>
            </w:r>
          </w:p>
        </w:tc>
        <w:tc>
          <w:tcPr>
            <w:tcW w:w="2588" w:type="dxa"/>
            <w:vAlign w:val="center"/>
          </w:tcPr>
          <w:p w:rsidR="00B70191" w:rsidRPr="009D253D" w:rsidRDefault="00B70191" w:rsidP="002B7A24">
            <w:pPr>
              <w:rPr>
                <w:lang w:val="id-ID"/>
              </w:rPr>
            </w:pPr>
            <w:r>
              <w:rPr>
                <w:lang w:val="id-ID"/>
              </w:rPr>
              <w:t>JIE Kemayoran</w:t>
            </w:r>
          </w:p>
        </w:tc>
        <w:tc>
          <w:tcPr>
            <w:tcW w:w="1701" w:type="dxa"/>
            <w:vAlign w:val="center"/>
          </w:tcPr>
          <w:p w:rsidR="00B70191" w:rsidRPr="009D253D" w:rsidRDefault="00B70191" w:rsidP="002B7A24">
            <w:pPr>
              <w:rPr>
                <w:lang w:val="id-ID"/>
              </w:rPr>
            </w:pPr>
          </w:p>
        </w:tc>
      </w:tr>
      <w:tr w:rsidR="00B70191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91" w:rsidRPr="00BE1C1A" w:rsidRDefault="00B70191" w:rsidP="002B7A2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91" w:rsidRPr="009D253D" w:rsidRDefault="00B70191" w:rsidP="002B7A2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91" w:rsidRPr="009D253D" w:rsidRDefault="00B70191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osialisasi Percepatan Pelaksanaan Pendaftaran Tanah Sistematis Lengkap Tahun Anggaran 201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91" w:rsidRPr="009D253D" w:rsidRDefault="00B70191" w:rsidP="002B7A24">
            <w:pPr>
              <w:rPr>
                <w:lang w:val="id-ID"/>
              </w:rPr>
            </w:pPr>
            <w:r>
              <w:rPr>
                <w:lang w:val="id-ID"/>
              </w:rPr>
              <w:t>Aula BPN K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91" w:rsidRPr="009D253D" w:rsidRDefault="00B70191" w:rsidP="002B7A24">
            <w:pPr>
              <w:rPr>
                <w:lang w:val="id-ID"/>
              </w:rPr>
            </w:pPr>
          </w:p>
        </w:tc>
      </w:tr>
      <w:tr w:rsidR="00B70191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91" w:rsidRPr="00BE1C1A" w:rsidRDefault="00B70191" w:rsidP="002B7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91" w:rsidRPr="009D253D" w:rsidRDefault="00B70191" w:rsidP="002B7A24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91" w:rsidRPr="009D253D" w:rsidRDefault="00B70191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ripurna (Pandangan umum fraksi 8 Raperda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91" w:rsidRPr="009D253D" w:rsidRDefault="00B70191" w:rsidP="002B7A24">
            <w:pPr>
              <w:rPr>
                <w:lang w:val="id-ID"/>
              </w:rPr>
            </w:pPr>
            <w:r>
              <w:rPr>
                <w:lang w:val="id-ID"/>
              </w:rPr>
              <w:t>DP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91" w:rsidRPr="009D253D" w:rsidRDefault="00B70191" w:rsidP="002B7A24">
            <w:pPr>
              <w:rPr>
                <w:lang w:val="id-ID"/>
              </w:rPr>
            </w:pPr>
            <w:r>
              <w:rPr>
                <w:lang w:val="id-ID"/>
              </w:rPr>
              <w:t>PDH</w:t>
            </w:r>
          </w:p>
        </w:tc>
      </w:tr>
      <w:tr w:rsidR="00B70191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91" w:rsidRPr="00C2095E" w:rsidRDefault="00B70191" w:rsidP="002B7A24">
            <w:pPr>
              <w:rPr>
                <w:sz w:val="28"/>
                <w:szCs w:val="28"/>
                <w:lang w:val="id-ID"/>
              </w:rPr>
            </w:pPr>
            <w:r w:rsidRPr="00C2095E">
              <w:rPr>
                <w:sz w:val="28"/>
                <w:szCs w:val="28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91" w:rsidRPr="009D253D" w:rsidRDefault="00B70191" w:rsidP="002B7A24">
            <w:pPr>
              <w:rPr>
                <w:lang w:val="id-ID"/>
              </w:rPr>
            </w:pPr>
            <w:r>
              <w:rPr>
                <w:lang w:val="id-ID"/>
              </w:rPr>
              <w:t xml:space="preserve">    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91" w:rsidRPr="009D253D" w:rsidRDefault="00B70191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latihan Sistem Informasi Rencana Umum Pengadaan (SIRUP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91" w:rsidRPr="009D253D" w:rsidRDefault="00B70191" w:rsidP="002B7A24">
            <w:pPr>
              <w:rPr>
                <w:lang w:val="id-ID"/>
              </w:rPr>
            </w:pPr>
            <w:r>
              <w:rPr>
                <w:lang w:val="id-ID"/>
              </w:rPr>
              <w:t>Podang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91" w:rsidRPr="009D253D" w:rsidRDefault="00B70191" w:rsidP="002B7A24">
            <w:pPr>
              <w:rPr>
                <w:lang w:val="id-ID"/>
              </w:rPr>
            </w:pPr>
            <w:r>
              <w:rPr>
                <w:lang w:val="id-ID"/>
              </w:rPr>
              <w:t>Diskominfo</w:t>
            </w:r>
          </w:p>
        </w:tc>
      </w:tr>
      <w:tr w:rsidR="00B70191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91" w:rsidRPr="00C2095E" w:rsidRDefault="00B70191" w:rsidP="002B7A24">
            <w:pPr>
              <w:rPr>
                <w:sz w:val="28"/>
                <w:szCs w:val="28"/>
                <w:lang w:val="id-ID"/>
              </w:rPr>
            </w:pPr>
            <w:r w:rsidRPr="00C2095E"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91" w:rsidRPr="009D253D" w:rsidRDefault="00B70191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91" w:rsidRPr="009D253D" w:rsidRDefault="00B70191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91" w:rsidRPr="009D253D" w:rsidRDefault="00B70191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91" w:rsidRPr="009D253D" w:rsidRDefault="00B70191" w:rsidP="002B7A24">
            <w:pPr>
              <w:rPr>
                <w:lang w:val="id-ID"/>
              </w:rPr>
            </w:pPr>
          </w:p>
        </w:tc>
      </w:tr>
    </w:tbl>
    <w:p w:rsidR="00DD7B2F" w:rsidRDefault="00DD7B2F">
      <w:pPr>
        <w:rPr>
          <w:lang w:val="id-ID"/>
        </w:rPr>
      </w:pPr>
    </w:p>
    <w:p w:rsidR="00EB5DE2" w:rsidRPr="00494100" w:rsidRDefault="00EB5DE2" w:rsidP="00EB5DE2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’at, 27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EB5DE2" w:rsidRPr="00EB73BB" w:rsidTr="002B7A24">
        <w:trPr>
          <w:trHeight w:val="638"/>
        </w:trPr>
        <w:tc>
          <w:tcPr>
            <w:tcW w:w="677" w:type="dxa"/>
            <w:vAlign w:val="center"/>
          </w:tcPr>
          <w:p w:rsidR="00EB5DE2" w:rsidRPr="00EB73BB" w:rsidRDefault="00EB5DE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B5DE2" w:rsidRPr="00EB73BB" w:rsidRDefault="00EB5DE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EB5DE2" w:rsidRPr="00EB73BB" w:rsidRDefault="00EB5DE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EB5DE2" w:rsidRPr="00EB73BB" w:rsidRDefault="00EB5DE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EB5DE2" w:rsidRPr="00EB73BB" w:rsidRDefault="00EB5DE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EB5DE2" w:rsidRPr="009D253D" w:rsidTr="002B7A24">
        <w:trPr>
          <w:trHeight w:val="125"/>
        </w:trPr>
        <w:tc>
          <w:tcPr>
            <w:tcW w:w="677" w:type="dxa"/>
            <w:vAlign w:val="center"/>
          </w:tcPr>
          <w:p w:rsidR="00EB5DE2" w:rsidRPr="00EB73BB" w:rsidRDefault="00EB5DE2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EB5DE2" w:rsidRPr="009D253D" w:rsidRDefault="00EB5DE2" w:rsidP="002B7A24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78" w:type="dxa"/>
            <w:vAlign w:val="center"/>
          </w:tcPr>
          <w:p w:rsidR="00EB5DE2" w:rsidRPr="009D253D" w:rsidRDefault="00EB5DE2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ghadapkan Parjiati Tawangmangu bersama Dinsos dan Kesra (Berdasarkan Disposisi Surat tentang permohonan Bantuan Untuk Menghadiri Wisuda Anak di Riau yg YBS Kirim Kepada Bupati)</w:t>
            </w:r>
          </w:p>
        </w:tc>
        <w:tc>
          <w:tcPr>
            <w:tcW w:w="2588" w:type="dxa"/>
            <w:vAlign w:val="center"/>
          </w:tcPr>
          <w:p w:rsidR="00EB5DE2" w:rsidRPr="009D253D" w:rsidRDefault="00EB5DE2" w:rsidP="002B7A24">
            <w:pPr>
              <w:rPr>
                <w:lang w:val="id-ID"/>
              </w:rPr>
            </w:pPr>
            <w:r>
              <w:rPr>
                <w:lang w:val="id-ID"/>
              </w:rPr>
              <w:t>Rumdin Bupati Kra</w:t>
            </w:r>
          </w:p>
        </w:tc>
        <w:tc>
          <w:tcPr>
            <w:tcW w:w="1701" w:type="dxa"/>
            <w:vAlign w:val="center"/>
          </w:tcPr>
          <w:p w:rsidR="00EB5DE2" w:rsidRPr="009D253D" w:rsidRDefault="00EB5DE2" w:rsidP="002B7A24">
            <w:pPr>
              <w:rPr>
                <w:lang w:val="id-ID"/>
              </w:rPr>
            </w:pPr>
          </w:p>
        </w:tc>
      </w:tr>
      <w:tr w:rsidR="00EB5DE2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BE1C1A" w:rsidRDefault="00EB5DE2" w:rsidP="002B7A2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9D253D" w:rsidRDefault="00EB5DE2" w:rsidP="002B7A24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9D253D" w:rsidRDefault="00EB5DE2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Tenis Meja Sukun Bupati Cup II Tahun 201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9D253D" w:rsidRDefault="00EB5DE2" w:rsidP="002B7A24">
            <w:pPr>
              <w:rPr>
                <w:lang w:val="id-ID"/>
              </w:rPr>
            </w:pPr>
            <w:r>
              <w:rPr>
                <w:lang w:val="id-ID"/>
              </w:rPr>
              <w:t>GOR RM Sa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9D253D" w:rsidRDefault="00EB5DE2" w:rsidP="002B7A24">
            <w:pPr>
              <w:rPr>
                <w:lang w:val="id-ID"/>
              </w:rPr>
            </w:pPr>
            <w:r>
              <w:rPr>
                <w:lang w:val="id-ID"/>
              </w:rPr>
              <w:t>Joned : 085728261432</w:t>
            </w:r>
          </w:p>
        </w:tc>
      </w:tr>
      <w:tr w:rsidR="00EB5DE2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BE1C1A" w:rsidRDefault="00EB5DE2" w:rsidP="002B7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9D253D" w:rsidRDefault="00EB5DE2" w:rsidP="002B7A2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9D253D" w:rsidRDefault="00EB5DE2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ripurna (Tanggapan Bupati 8 Raperda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9D253D" w:rsidRDefault="00EB5DE2" w:rsidP="002B7A24">
            <w:pPr>
              <w:rPr>
                <w:lang w:val="id-ID"/>
              </w:rPr>
            </w:pPr>
            <w:r>
              <w:rPr>
                <w:lang w:val="id-ID"/>
              </w:rPr>
              <w:t>DP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9D253D" w:rsidRDefault="00EB5DE2" w:rsidP="002B7A24">
            <w:pPr>
              <w:rPr>
                <w:lang w:val="id-ID"/>
              </w:rPr>
            </w:pPr>
            <w:r>
              <w:rPr>
                <w:lang w:val="id-ID"/>
              </w:rPr>
              <w:t>PDH</w:t>
            </w:r>
          </w:p>
        </w:tc>
      </w:tr>
      <w:tr w:rsidR="00EB5DE2" w:rsidRPr="008B0FBC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8B0FBC" w:rsidRDefault="00EB5DE2" w:rsidP="002B7A24">
            <w:pPr>
              <w:rPr>
                <w:b/>
                <w:sz w:val="28"/>
                <w:szCs w:val="28"/>
                <w:lang w:val="id-ID"/>
              </w:rPr>
            </w:pPr>
            <w:r w:rsidRPr="008B0FBC">
              <w:rPr>
                <w:b/>
                <w:sz w:val="28"/>
                <w:szCs w:val="28"/>
                <w:lang w:val="id-ID"/>
              </w:rPr>
              <w:t>4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8B0FBC" w:rsidRDefault="00EB5DE2" w:rsidP="002B7A24">
            <w:pPr>
              <w:rPr>
                <w:b/>
                <w:lang w:val="id-ID"/>
              </w:rPr>
            </w:pPr>
            <w:r w:rsidRPr="008B0FBC">
              <w:rPr>
                <w:b/>
                <w:lang w:val="id-ID"/>
              </w:rPr>
              <w:t>19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8B0FBC" w:rsidRDefault="00EB5DE2" w:rsidP="002B7A24">
            <w:pPr>
              <w:jc w:val="both"/>
              <w:rPr>
                <w:b/>
                <w:lang w:val="id-ID"/>
              </w:rPr>
            </w:pPr>
            <w:r w:rsidRPr="008B0FBC">
              <w:rPr>
                <w:b/>
                <w:lang w:val="id-ID"/>
              </w:rPr>
              <w:t>Peresmian Pemanfaatan Sumur Artesis Baznas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8B0FBC" w:rsidRDefault="00EB5DE2" w:rsidP="002B7A24">
            <w:pPr>
              <w:rPr>
                <w:b/>
                <w:lang w:val="id-ID"/>
              </w:rPr>
            </w:pPr>
            <w:r w:rsidRPr="008B0FBC">
              <w:rPr>
                <w:b/>
                <w:lang w:val="id-ID"/>
              </w:rPr>
              <w:t>Masjid Al Amin, Kricikan, Rejosari</w:t>
            </w:r>
          </w:p>
          <w:p w:rsidR="00EB5DE2" w:rsidRPr="008B0FBC" w:rsidRDefault="00EB5DE2" w:rsidP="002B7A24">
            <w:pPr>
              <w:rPr>
                <w:b/>
                <w:lang w:val="id-ID"/>
              </w:rPr>
            </w:pPr>
            <w:r w:rsidRPr="008B0FBC">
              <w:rPr>
                <w:b/>
                <w:lang w:val="id-ID"/>
              </w:rPr>
              <w:t>Gondangre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8B0FBC" w:rsidRDefault="00EB5DE2" w:rsidP="002B7A24">
            <w:pPr>
              <w:rPr>
                <w:b/>
                <w:lang w:val="id-ID"/>
              </w:rPr>
            </w:pPr>
          </w:p>
        </w:tc>
      </w:tr>
      <w:tr w:rsidR="00EB5DE2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C2095E" w:rsidRDefault="00EB5DE2" w:rsidP="002B7A24">
            <w:pPr>
              <w:rPr>
                <w:sz w:val="28"/>
                <w:szCs w:val="28"/>
                <w:lang w:val="id-ID"/>
              </w:rPr>
            </w:pPr>
            <w:r w:rsidRPr="00C2095E"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9D253D" w:rsidRDefault="00EB5DE2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9D253D" w:rsidRDefault="00EB5DE2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9D253D" w:rsidRDefault="00EB5DE2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9D253D" w:rsidRDefault="00EB5DE2" w:rsidP="002B7A24">
            <w:pPr>
              <w:rPr>
                <w:lang w:val="id-ID"/>
              </w:rPr>
            </w:pPr>
          </w:p>
        </w:tc>
      </w:tr>
    </w:tbl>
    <w:p w:rsidR="00EB5DE2" w:rsidRDefault="00EB5DE2" w:rsidP="00EB5DE2">
      <w:pPr>
        <w:rPr>
          <w:lang w:val="id-ID"/>
        </w:rPr>
      </w:pPr>
    </w:p>
    <w:p w:rsidR="00EB5DE2" w:rsidRPr="00494100" w:rsidRDefault="00EB5DE2" w:rsidP="00EB5DE2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28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EB5DE2" w:rsidRPr="00EB73BB" w:rsidTr="002B7A24">
        <w:trPr>
          <w:trHeight w:val="638"/>
        </w:trPr>
        <w:tc>
          <w:tcPr>
            <w:tcW w:w="677" w:type="dxa"/>
            <w:vAlign w:val="center"/>
          </w:tcPr>
          <w:p w:rsidR="00EB5DE2" w:rsidRPr="00EB73BB" w:rsidRDefault="00EB5DE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B5DE2" w:rsidRPr="00EB73BB" w:rsidRDefault="00EB5DE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EB5DE2" w:rsidRPr="00EB73BB" w:rsidRDefault="00EB5DE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EB5DE2" w:rsidRPr="00EB73BB" w:rsidRDefault="00EB5DE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EB5DE2" w:rsidRPr="00EB73BB" w:rsidRDefault="00EB5DE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EB5DE2" w:rsidRPr="009D253D" w:rsidTr="002B7A24">
        <w:trPr>
          <w:trHeight w:val="125"/>
        </w:trPr>
        <w:tc>
          <w:tcPr>
            <w:tcW w:w="677" w:type="dxa"/>
            <w:vAlign w:val="center"/>
          </w:tcPr>
          <w:p w:rsidR="00EB5DE2" w:rsidRPr="00EB73BB" w:rsidRDefault="00EB5DE2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EB5DE2" w:rsidRPr="009D253D" w:rsidRDefault="00EB5DE2" w:rsidP="002B7A24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78" w:type="dxa"/>
            <w:vAlign w:val="center"/>
          </w:tcPr>
          <w:p w:rsidR="00EB5DE2" w:rsidRPr="009D253D" w:rsidRDefault="00EB5DE2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uka Pekan Olah Raga Ukhuwah Muhammadiyah dan Festival Seni (POUM)</w:t>
            </w:r>
          </w:p>
        </w:tc>
        <w:tc>
          <w:tcPr>
            <w:tcW w:w="2588" w:type="dxa"/>
            <w:vAlign w:val="center"/>
          </w:tcPr>
          <w:p w:rsidR="00EB5DE2" w:rsidRPr="009D253D" w:rsidRDefault="00EB5DE2" w:rsidP="002B7A24">
            <w:pPr>
              <w:rPr>
                <w:lang w:val="id-ID"/>
              </w:rPr>
            </w:pPr>
            <w:r>
              <w:rPr>
                <w:lang w:val="id-ID"/>
              </w:rPr>
              <w:t>SMA Muhammadiyah I Kra</w:t>
            </w:r>
          </w:p>
        </w:tc>
        <w:tc>
          <w:tcPr>
            <w:tcW w:w="1701" w:type="dxa"/>
            <w:vAlign w:val="center"/>
          </w:tcPr>
          <w:p w:rsidR="00EB5DE2" w:rsidRPr="009D253D" w:rsidRDefault="00EB5DE2" w:rsidP="002B7A24">
            <w:pPr>
              <w:rPr>
                <w:lang w:val="id-ID"/>
              </w:rPr>
            </w:pPr>
          </w:p>
        </w:tc>
      </w:tr>
      <w:tr w:rsidR="00EB5DE2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BE1C1A" w:rsidRDefault="00EB5DE2" w:rsidP="002B7A2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9D253D" w:rsidRDefault="00EB5DE2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9D253D" w:rsidRDefault="00EB5DE2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9D253D" w:rsidRDefault="00EB5DE2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9D253D" w:rsidRDefault="00EB5DE2" w:rsidP="002B7A24">
            <w:pPr>
              <w:rPr>
                <w:lang w:val="id-ID"/>
              </w:rPr>
            </w:pPr>
          </w:p>
        </w:tc>
      </w:tr>
    </w:tbl>
    <w:p w:rsidR="00EB5DE2" w:rsidRDefault="00EB5DE2" w:rsidP="00EB5DE2">
      <w:pPr>
        <w:rPr>
          <w:lang w:val="id-ID"/>
        </w:rPr>
      </w:pPr>
    </w:p>
    <w:p w:rsidR="00EB5DE2" w:rsidRPr="00494100" w:rsidRDefault="00EB5DE2" w:rsidP="00EB5DE2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29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EB5DE2" w:rsidRPr="00EB73BB" w:rsidTr="002B7A24">
        <w:trPr>
          <w:trHeight w:val="638"/>
        </w:trPr>
        <w:tc>
          <w:tcPr>
            <w:tcW w:w="677" w:type="dxa"/>
            <w:vAlign w:val="center"/>
          </w:tcPr>
          <w:p w:rsidR="00EB5DE2" w:rsidRPr="00EB73BB" w:rsidRDefault="00EB5DE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B5DE2" w:rsidRPr="00EB73BB" w:rsidRDefault="00EB5DE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EB5DE2" w:rsidRPr="00EB73BB" w:rsidRDefault="00EB5DE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EB5DE2" w:rsidRPr="00EB73BB" w:rsidRDefault="00EB5DE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EB5DE2" w:rsidRPr="00EB73BB" w:rsidRDefault="00EB5DE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54710C" w:rsidRPr="009D253D" w:rsidTr="002B7A24">
        <w:trPr>
          <w:trHeight w:val="125"/>
        </w:trPr>
        <w:tc>
          <w:tcPr>
            <w:tcW w:w="677" w:type="dxa"/>
            <w:vAlign w:val="center"/>
          </w:tcPr>
          <w:p w:rsidR="0054710C" w:rsidRPr="00EB73BB" w:rsidRDefault="0054710C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54710C" w:rsidRPr="0054710C" w:rsidRDefault="0054710C" w:rsidP="0054710C">
            <w:pPr>
              <w:rPr>
                <w:b/>
                <w:lang w:val="id-ID"/>
              </w:rPr>
            </w:pPr>
            <w:r w:rsidRPr="0054710C">
              <w:rPr>
                <w:b/>
                <w:lang w:val="id-ID"/>
              </w:rPr>
              <w:t>13.00</w:t>
            </w:r>
          </w:p>
        </w:tc>
        <w:tc>
          <w:tcPr>
            <w:tcW w:w="5078" w:type="dxa"/>
            <w:vAlign w:val="center"/>
          </w:tcPr>
          <w:p w:rsidR="0054710C" w:rsidRPr="0054710C" w:rsidRDefault="0054710C" w:rsidP="0054710C">
            <w:pPr>
              <w:jc w:val="both"/>
              <w:rPr>
                <w:b/>
                <w:lang w:val="id-ID"/>
              </w:rPr>
            </w:pPr>
            <w:r w:rsidRPr="0054710C">
              <w:rPr>
                <w:b/>
                <w:lang w:val="id-ID"/>
              </w:rPr>
              <w:t>Pengukuhan Pengurus MTNI Kecamatan Jatiyoso</w:t>
            </w:r>
          </w:p>
        </w:tc>
        <w:tc>
          <w:tcPr>
            <w:tcW w:w="2588" w:type="dxa"/>
            <w:vAlign w:val="center"/>
          </w:tcPr>
          <w:p w:rsidR="0054710C" w:rsidRPr="0054710C" w:rsidRDefault="0054710C" w:rsidP="0054710C">
            <w:pPr>
              <w:rPr>
                <w:b/>
                <w:lang w:val="id-ID"/>
              </w:rPr>
            </w:pPr>
            <w:r w:rsidRPr="0054710C">
              <w:rPr>
                <w:b/>
                <w:lang w:val="id-ID"/>
              </w:rPr>
              <w:t>Balai Desa Jatiyoso</w:t>
            </w:r>
          </w:p>
        </w:tc>
        <w:tc>
          <w:tcPr>
            <w:tcW w:w="1701" w:type="dxa"/>
            <w:vAlign w:val="center"/>
          </w:tcPr>
          <w:p w:rsidR="0054710C" w:rsidRPr="0054710C" w:rsidRDefault="0054710C" w:rsidP="0054710C">
            <w:pPr>
              <w:rPr>
                <w:b/>
                <w:lang w:val="id-ID"/>
              </w:rPr>
            </w:pPr>
          </w:p>
        </w:tc>
      </w:tr>
      <w:tr w:rsidR="00EB5DE2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BE1C1A" w:rsidRDefault="00EB5DE2" w:rsidP="002B7A2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9D253D" w:rsidRDefault="00EB5DE2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9D253D" w:rsidRDefault="00EB5DE2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9D253D" w:rsidRDefault="00EB5DE2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9D253D" w:rsidRDefault="00EB5DE2" w:rsidP="002B7A24">
            <w:pPr>
              <w:rPr>
                <w:lang w:val="id-ID"/>
              </w:rPr>
            </w:pPr>
          </w:p>
        </w:tc>
      </w:tr>
    </w:tbl>
    <w:p w:rsidR="00EB5DE2" w:rsidRDefault="00EB5DE2" w:rsidP="00EB5DE2">
      <w:pPr>
        <w:rPr>
          <w:b/>
          <w:bCs/>
          <w:sz w:val="28"/>
          <w:szCs w:val="28"/>
          <w:lang w:val="id-ID"/>
        </w:rPr>
      </w:pPr>
    </w:p>
    <w:p w:rsidR="0054710C" w:rsidRDefault="0054710C" w:rsidP="00EB5DE2">
      <w:pPr>
        <w:rPr>
          <w:b/>
          <w:bCs/>
          <w:sz w:val="28"/>
          <w:szCs w:val="28"/>
          <w:lang w:val="id-ID"/>
        </w:rPr>
      </w:pPr>
    </w:p>
    <w:p w:rsidR="00EB5DE2" w:rsidRPr="00494100" w:rsidRDefault="00EB5DE2" w:rsidP="00EB5DE2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Senin, 30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5015"/>
        <w:gridCol w:w="2569"/>
        <w:gridCol w:w="1784"/>
      </w:tblGrid>
      <w:tr w:rsidR="00EB5DE2" w:rsidRPr="00EB73BB" w:rsidTr="002B7A24">
        <w:trPr>
          <w:trHeight w:val="638"/>
        </w:trPr>
        <w:tc>
          <w:tcPr>
            <w:tcW w:w="677" w:type="dxa"/>
            <w:vAlign w:val="center"/>
          </w:tcPr>
          <w:p w:rsidR="00EB5DE2" w:rsidRPr="00EB73BB" w:rsidRDefault="00EB5DE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B5DE2" w:rsidRPr="00EB73BB" w:rsidRDefault="00EB5DE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EB5DE2" w:rsidRPr="00EB73BB" w:rsidRDefault="00EB5DE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EB5DE2" w:rsidRPr="00EB73BB" w:rsidRDefault="00EB5DE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EB5DE2" w:rsidRPr="00EB73BB" w:rsidRDefault="00EB5DE2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EB5DE2" w:rsidRPr="008B0FBC" w:rsidTr="002B7A24">
        <w:trPr>
          <w:trHeight w:val="125"/>
        </w:trPr>
        <w:tc>
          <w:tcPr>
            <w:tcW w:w="677" w:type="dxa"/>
            <w:vAlign w:val="center"/>
          </w:tcPr>
          <w:p w:rsidR="00EB5DE2" w:rsidRPr="008B0FBC" w:rsidRDefault="00EB5DE2" w:rsidP="002B7A24">
            <w:pPr>
              <w:rPr>
                <w:b/>
                <w:sz w:val="28"/>
                <w:szCs w:val="28"/>
              </w:rPr>
            </w:pPr>
            <w:r w:rsidRPr="008B0FB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EB5DE2" w:rsidRPr="008B0FBC" w:rsidRDefault="00EB5DE2" w:rsidP="002B7A24">
            <w:pPr>
              <w:rPr>
                <w:b/>
                <w:lang w:val="id-ID"/>
              </w:rPr>
            </w:pPr>
            <w:r w:rsidRPr="008B0FBC">
              <w:rPr>
                <w:b/>
                <w:lang w:val="id-ID"/>
              </w:rPr>
              <w:t>06.30</w:t>
            </w:r>
          </w:p>
        </w:tc>
        <w:tc>
          <w:tcPr>
            <w:tcW w:w="5078" w:type="dxa"/>
            <w:vAlign w:val="center"/>
          </w:tcPr>
          <w:p w:rsidR="00EB5DE2" w:rsidRPr="008B0FBC" w:rsidRDefault="00EB5DE2" w:rsidP="002B7A24">
            <w:pPr>
              <w:jc w:val="both"/>
              <w:rPr>
                <w:b/>
                <w:lang w:val="id-ID"/>
              </w:rPr>
            </w:pPr>
            <w:r w:rsidRPr="008B0FBC">
              <w:rPr>
                <w:b/>
                <w:lang w:val="id-ID"/>
              </w:rPr>
              <w:t>Boyongan pedagang pasar Nglano</w:t>
            </w:r>
          </w:p>
        </w:tc>
        <w:tc>
          <w:tcPr>
            <w:tcW w:w="2588" w:type="dxa"/>
            <w:vAlign w:val="center"/>
          </w:tcPr>
          <w:p w:rsidR="00EB5DE2" w:rsidRPr="008B0FBC" w:rsidRDefault="00EB5DE2" w:rsidP="002B7A24">
            <w:pPr>
              <w:rPr>
                <w:b/>
                <w:lang w:val="id-ID"/>
              </w:rPr>
            </w:pPr>
            <w:r w:rsidRPr="008B0FBC">
              <w:rPr>
                <w:b/>
                <w:lang w:val="id-ID"/>
              </w:rPr>
              <w:t>Pasar darurat Nglano</w:t>
            </w:r>
          </w:p>
        </w:tc>
        <w:tc>
          <w:tcPr>
            <w:tcW w:w="1701" w:type="dxa"/>
            <w:vAlign w:val="center"/>
          </w:tcPr>
          <w:p w:rsidR="00EB5DE2" w:rsidRPr="008B0FBC" w:rsidRDefault="00EB5DE2" w:rsidP="002B7A24">
            <w:pPr>
              <w:rPr>
                <w:b/>
                <w:lang w:val="id-ID"/>
              </w:rPr>
            </w:pPr>
            <w:r w:rsidRPr="008B0FBC">
              <w:rPr>
                <w:b/>
                <w:lang w:val="id-ID"/>
              </w:rPr>
              <w:t>PDH,transit jam 06.00 di kec.Tasikmadu</w:t>
            </w:r>
          </w:p>
        </w:tc>
      </w:tr>
      <w:tr w:rsidR="00EB5DE2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BE1C1A" w:rsidRDefault="00EB5DE2" w:rsidP="002B7A2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9D253D" w:rsidRDefault="00EB5DE2" w:rsidP="002B7A24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9D253D" w:rsidRDefault="00EB5DE2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arasehan BAZNAS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9D253D" w:rsidRDefault="00EB5DE2" w:rsidP="002B7A24">
            <w:pPr>
              <w:rPr>
                <w:lang w:val="id-ID"/>
              </w:rPr>
            </w:pPr>
            <w:r>
              <w:rPr>
                <w:lang w:val="id-ID"/>
              </w:rPr>
              <w:t>RD Bup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9D253D" w:rsidRDefault="00EB5DE2" w:rsidP="002B7A24">
            <w:pPr>
              <w:rPr>
                <w:lang w:val="id-ID"/>
              </w:rPr>
            </w:pPr>
          </w:p>
        </w:tc>
      </w:tr>
      <w:tr w:rsidR="00EB5DE2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BE1C1A" w:rsidRDefault="00EB5DE2" w:rsidP="002B7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9D253D" w:rsidRDefault="00EB5DE2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9D253D" w:rsidRDefault="00EB5DE2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9D253D" w:rsidRDefault="00EB5DE2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E2" w:rsidRPr="009D253D" w:rsidRDefault="00EB5DE2" w:rsidP="002B7A24">
            <w:pPr>
              <w:rPr>
                <w:lang w:val="id-ID"/>
              </w:rPr>
            </w:pPr>
          </w:p>
        </w:tc>
      </w:tr>
    </w:tbl>
    <w:p w:rsidR="00EB5DE2" w:rsidRDefault="00EB5DE2" w:rsidP="00EB5DE2">
      <w:pPr>
        <w:rPr>
          <w:lang w:val="id-ID"/>
        </w:rPr>
      </w:pPr>
    </w:p>
    <w:p w:rsidR="008874F0" w:rsidRDefault="008874F0" w:rsidP="008874F0">
      <w:pPr>
        <w:rPr>
          <w:lang w:val="id-ID"/>
        </w:rPr>
      </w:pPr>
    </w:p>
    <w:p w:rsidR="008874F0" w:rsidRPr="00494100" w:rsidRDefault="008874F0" w:rsidP="008874F0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31 Januari 2017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78"/>
        <w:gridCol w:w="2588"/>
        <w:gridCol w:w="1701"/>
      </w:tblGrid>
      <w:tr w:rsidR="008874F0" w:rsidRPr="00EB73BB" w:rsidTr="002B7A24">
        <w:trPr>
          <w:trHeight w:val="719"/>
        </w:trPr>
        <w:tc>
          <w:tcPr>
            <w:tcW w:w="677" w:type="dxa"/>
            <w:vAlign w:val="center"/>
          </w:tcPr>
          <w:p w:rsidR="008874F0" w:rsidRPr="00EB73BB" w:rsidRDefault="008874F0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874F0" w:rsidRPr="00EB73BB" w:rsidRDefault="008874F0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78" w:type="dxa"/>
            <w:vAlign w:val="center"/>
          </w:tcPr>
          <w:p w:rsidR="008874F0" w:rsidRPr="00EB73BB" w:rsidRDefault="008874F0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8" w:type="dxa"/>
            <w:vAlign w:val="center"/>
          </w:tcPr>
          <w:p w:rsidR="008874F0" w:rsidRPr="00EB73BB" w:rsidRDefault="008874F0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01" w:type="dxa"/>
            <w:vAlign w:val="center"/>
          </w:tcPr>
          <w:p w:rsidR="008874F0" w:rsidRPr="00EB73BB" w:rsidRDefault="008874F0" w:rsidP="002B7A2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8874F0" w:rsidRPr="009D253D" w:rsidTr="002B7A24">
        <w:trPr>
          <w:trHeight w:val="125"/>
        </w:trPr>
        <w:tc>
          <w:tcPr>
            <w:tcW w:w="677" w:type="dxa"/>
            <w:vAlign w:val="center"/>
          </w:tcPr>
          <w:p w:rsidR="008874F0" w:rsidRPr="00EB73BB" w:rsidRDefault="008874F0" w:rsidP="002B7A2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8874F0" w:rsidRPr="009D253D" w:rsidRDefault="008874F0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vAlign w:val="center"/>
          </w:tcPr>
          <w:p w:rsidR="008874F0" w:rsidRPr="009D253D" w:rsidRDefault="008874F0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penghargaan WTN</w:t>
            </w:r>
          </w:p>
        </w:tc>
        <w:tc>
          <w:tcPr>
            <w:tcW w:w="2588" w:type="dxa"/>
            <w:vAlign w:val="center"/>
          </w:tcPr>
          <w:p w:rsidR="008874F0" w:rsidRPr="009D253D" w:rsidRDefault="008874F0" w:rsidP="002B7A24">
            <w:pPr>
              <w:rPr>
                <w:lang w:val="id-ID"/>
              </w:rPr>
            </w:pPr>
            <w:r>
              <w:rPr>
                <w:lang w:val="id-ID"/>
              </w:rPr>
              <w:t>Jakarta</w:t>
            </w:r>
          </w:p>
        </w:tc>
        <w:tc>
          <w:tcPr>
            <w:tcW w:w="1701" w:type="dxa"/>
            <w:vAlign w:val="center"/>
          </w:tcPr>
          <w:p w:rsidR="008874F0" w:rsidRPr="009D253D" w:rsidRDefault="008874F0" w:rsidP="002B7A24">
            <w:pPr>
              <w:rPr>
                <w:lang w:val="id-ID"/>
              </w:rPr>
            </w:pPr>
          </w:p>
        </w:tc>
      </w:tr>
      <w:tr w:rsidR="008874F0" w:rsidRPr="009D253D" w:rsidTr="002B7A24">
        <w:trPr>
          <w:trHeight w:val="2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F0" w:rsidRPr="00BE1C1A" w:rsidRDefault="008874F0" w:rsidP="002B7A2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F0" w:rsidRPr="009D253D" w:rsidRDefault="008874F0" w:rsidP="002B7A24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F0" w:rsidRPr="009D253D" w:rsidRDefault="008874F0" w:rsidP="002B7A2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F0" w:rsidRPr="009D253D" w:rsidRDefault="008874F0" w:rsidP="002B7A24">
            <w:pPr>
              <w:rPr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F0" w:rsidRPr="009D253D" w:rsidRDefault="008874F0" w:rsidP="002B7A24">
            <w:pPr>
              <w:rPr>
                <w:lang w:val="id-ID"/>
              </w:rPr>
            </w:pPr>
          </w:p>
        </w:tc>
      </w:tr>
    </w:tbl>
    <w:p w:rsidR="008874F0" w:rsidRDefault="008874F0" w:rsidP="008874F0">
      <w:pPr>
        <w:rPr>
          <w:lang w:val="id-ID"/>
        </w:rPr>
      </w:pPr>
    </w:p>
    <w:p w:rsidR="00B70191" w:rsidRPr="009C566C" w:rsidRDefault="00B70191">
      <w:pPr>
        <w:rPr>
          <w:lang w:val="id-ID"/>
        </w:rPr>
      </w:pPr>
    </w:p>
    <w:sectPr w:rsidR="00B70191" w:rsidRPr="009C566C" w:rsidSect="009C566C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566C"/>
    <w:rsid w:val="000C1082"/>
    <w:rsid w:val="001A4413"/>
    <w:rsid w:val="001E4152"/>
    <w:rsid w:val="0028759C"/>
    <w:rsid w:val="002B79EE"/>
    <w:rsid w:val="002B7A24"/>
    <w:rsid w:val="002F721F"/>
    <w:rsid w:val="00354011"/>
    <w:rsid w:val="00372AA6"/>
    <w:rsid w:val="0054710C"/>
    <w:rsid w:val="00563235"/>
    <w:rsid w:val="00775A83"/>
    <w:rsid w:val="008625D8"/>
    <w:rsid w:val="008874F0"/>
    <w:rsid w:val="008B0FBC"/>
    <w:rsid w:val="008E6D38"/>
    <w:rsid w:val="009C566C"/>
    <w:rsid w:val="00A043F9"/>
    <w:rsid w:val="00AE55C4"/>
    <w:rsid w:val="00B70191"/>
    <w:rsid w:val="00C85060"/>
    <w:rsid w:val="00CD6585"/>
    <w:rsid w:val="00D11812"/>
    <w:rsid w:val="00D2484F"/>
    <w:rsid w:val="00D458A7"/>
    <w:rsid w:val="00D72F12"/>
    <w:rsid w:val="00DB5179"/>
    <w:rsid w:val="00DD7B2F"/>
    <w:rsid w:val="00DF484A"/>
    <w:rsid w:val="00E31F74"/>
    <w:rsid w:val="00EB5DE2"/>
    <w:rsid w:val="00F1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4DA6-12FC-470C-9465-C64AC0BE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4-06T06:18:00Z</cp:lastPrinted>
  <dcterms:created xsi:type="dcterms:W3CDTF">2017-01-12T07:30:00Z</dcterms:created>
  <dcterms:modified xsi:type="dcterms:W3CDTF">2017-04-06T06:37:00Z</dcterms:modified>
</cp:coreProperties>
</file>